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E781" w14:textId="77777777" w:rsidR="00BC5B9F" w:rsidRPr="0044381B" w:rsidRDefault="0044381B" w:rsidP="00EE4BE6">
      <w:pPr>
        <w:rPr>
          <w:b/>
          <w:bCs/>
          <w:sz w:val="28"/>
          <w:szCs w:val="28"/>
        </w:rPr>
      </w:pPr>
      <w:r w:rsidRPr="0044381B">
        <w:rPr>
          <w:b/>
          <w:bCs/>
          <w:sz w:val="28"/>
          <w:szCs w:val="28"/>
        </w:rPr>
        <w:t>Q&amp;A with David Michael Williams</w:t>
      </w:r>
    </w:p>
    <w:p w14:paraId="67BB107C" w14:textId="77777777" w:rsidR="00BC5B9F" w:rsidRDefault="00BC5B9F" w:rsidP="00BC5B9F">
      <w:pPr>
        <w:rPr>
          <w:bCs/>
        </w:rPr>
      </w:pPr>
    </w:p>
    <w:p w14:paraId="0E744FF9" w14:textId="369D2B63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</w:t>
      </w:r>
      <w:r w:rsidR="00082E1A">
        <w:rPr>
          <w:b/>
          <w:bCs/>
        </w:rPr>
        <w:t xml:space="preserve">is </w:t>
      </w:r>
      <w:r w:rsidR="007D066A">
        <w:rPr>
          <w:b/>
          <w:bCs/>
          <w:i/>
        </w:rPr>
        <w:t>Ghost Mode &amp; Other Strange Stories</w:t>
      </w:r>
      <w:r w:rsidRPr="002E2B8A">
        <w:rPr>
          <w:b/>
          <w:bCs/>
        </w:rPr>
        <w:t>?</w:t>
      </w:r>
    </w:p>
    <w:p w14:paraId="1F2CBEA7" w14:textId="77777777" w:rsidR="002E2B8A" w:rsidRDefault="002E2B8A" w:rsidP="00BC5B9F">
      <w:pPr>
        <w:rPr>
          <w:bCs/>
        </w:rPr>
      </w:pPr>
    </w:p>
    <w:p w14:paraId="3324EBB2" w14:textId="601ADB7F" w:rsidR="007269E5" w:rsidRDefault="003176A0" w:rsidP="00BC5B9F">
      <w:pPr>
        <w:rPr>
          <w:bCs/>
        </w:rPr>
      </w:pPr>
      <w:r>
        <w:rPr>
          <w:bCs/>
        </w:rPr>
        <w:t xml:space="preserve">In the past, I’ve </w:t>
      </w:r>
      <w:r w:rsidR="00523614">
        <w:rPr>
          <w:bCs/>
        </w:rPr>
        <w:t xml:space="preserve">joked that I am incapable of writing short stories. </w:t>
      </w:r>
      <w:r w:rsidR="008B5FDE">
        <w:rPr>
          <w:bCs/>
        </w:rPr>
        <w:t xml:space="preserve">Every idea just seems to </w:t>
      </w:r>
      <w:r w:rsidR="003B1B5B">
        <w:rPr>
          <w:bCs/>
        </w:rPr>
        <w:t>expand</w:t>
      </w:r>
      <w:r w:rsidR="008B5FDE">
        <w:rPr>
          <w:bCs/>
        </w:rPr>
        <w:t xml:space="preserve"> into a full-blown book</w:t>
      </w:r>
      <w:r w:rsidR="007269E5">
        <w:rPr>
          <w:bCs/>
        </w:rPr>
        <w:t xml:space="preserve">, a sequel, </w:t>
      </w:r>
      <w:r w:rsidR="00155F66">
        <w:rPr>
          <w:bCs/>
        </w:rPr>
        <w:t>a series</w:t>
      </w:r>
      <w:r w:rsidR="007269E5">
        <w:rPr>
          <w:bCs/>
        </w:rPr>
        <w:t>.</w:t>
      </w:r>
    </w:p>
    <w:p w14:paraId="111582FE" w14:textId="77777777" w:rsidR="007269E5" w:rsidRDefault="007269E5" w:rsidP="00BC5B9F">
      <w:pPr>
        <w:rPr>
          <w:bCs/>
        </w:rPr>
      </w:pPr>
    </w:p>
    <w:p w14:paraId="24185EA5" w14:textId="1BC8A232" w:rsidR="00674416" w:rsidRDefault="007269E5" w:rsidP="00BC5B9F">
      <w:pPr>
        <w:rPr>
          <w:bCs/>
        </w:rPr>
      </w:pPr>
      <w:r>
        <w:rPr>
          <w:bCs/>
        </w:rPr>
        <w:t>And yet, while writing and publishing eight novels</w:t>
      </w:r>
      <w:r w:rsidR="00275292">
        <w:rPr>
          <w:bCs/>
        </w:rPr>
        <w:t xml:space="preserve"> over the </w:t>
      </w:r>
      <w:r w:rsidR="00637ACE">
        <w:rPr>
          <w:bCs/>
        </w:rPr>
        <w:t xml:space="preserve">past few </w:t>
      </w:r>
      <w:r w:rsidR="00275292">
        <w:rPr>
          <w:bCs/>
        </w:rPr>
        <w:t xml:space="preserve">years, </w:t>
      </w:r>
      <w:r w:rsidR="00674416">
        <w:rPr>
          <w:bCs/>
        </w:rPr>
        <w:t xml:space="preserve">I </w:t>
      </w:r>
      <w:r w:rsidR="00275292">
        <w:rPr>
          <w:bCs/>
        </w:rPr>
        <w:t>have</w:t>
      </w:r>
      <w:r w:rsidR="00674416">
        <w:rPr>
          <w:bCs/>
        </w:rPr>
        <w:t xml:space="preserve"> amass</w:t>
      </w:r>
      <w:r w:rsidR="00275292">
        <w:rPr>
          <w:bCs/>
        </w:rPr>
        <w:t xml:space="preserve">ed many </w:t>
      </w:r>
      <w:r w:rsidR="00674416">
        <w:rPr>
          <w:bCs/>
        </w:rPr>
        <w:t xml:space="preserve">ideas, brainstorming notes, writing exercises, and rough drafts for </w:t>
      </w:r>
      <w:r w:rsidR="00357253">
        <w:rPr>
          <w:bCs/>
        </w:rPr>
        <w:t xml:space="preserve">smaller, self-contained tales—if only I had </w:t>
      </w:r>
      <w:r w:rsidR="00C05F68">
        <w:rPr>
          <w:bCs/>
        </w:rPr>
        <w:t xml:space="preserve">the </w:t>
      </w:r>
      <w:r w:rsidR="00357253">
        <w:rPr>
          <w:bCs/>
        </w:rPr>
        <w:t>time to polish them.</w:t>
      </w:r>
    </w:p>
    <w:p w14:paraId="5B639CF7" w14:textId="17899F74" w:rsidR="00357253" w:rsidRDefault="00357253" w:rsidP="00BC5B9F">
      <w:pPr>
        <w:rPr>
          <w:bCs/>
        </w:rPr>
      </w:pPr>
    </w:p>
    <w:p w14:paraId="0C226F57" w14:textId="50E606A0" w:rsidR="00F73E76" w:rsidRPr="003E2138" w:rsidRDefault="00667B0A" w:rsidP="00BC5B9F">
      <w:pPr>
        <w:rPr>
          <w:bCs/>
        </w:rPr>
      </w:pPr>
      <w:r>
        <w:rPr>
          <w:bCs/>
        </w:rPr>
        <w:t>Finally</w:t>
      </w:r>
      <w:r w:rsidR="00523614">
        <w:rPr>
          <w:bCs/>
        </w:rPr>
        <w:t xml:space="preserve">, </w:t>
      </w:r>
      <w:r w:rsidR="00D97464">
        <w:rPr>
          <w:bCs/>
        </w:rPr>
        <w:t xml:space="preserve">I </w:t>
      </w:r>
      <w:r>
        <w:rPr>
          <w:bCs/>
        </w:rPr>
        <w:t xml:space="preserve">forced myself to </w:t>
      </w:r>
      <w:r w:rsidR="00D97464">
        <w:rPr>
          <w:bCs/>
        </w:rPr>
        <w:t xml:space="preserve">prioritize </w:t>
      </w:r>
      <w:r w:rsidR="0004243B">
        <w:rPr>
          <w:bCs/>
        </w:rPr>
        <w:t xml:space="preserve">these </w:t>
      </w:r>
      <w:r w:rsidR="00903BD2">
        <w:rPr>
          <w:bCs/>
        </w:rPr>
        <w:t xml:space="preserve">streamlined </w:t>
      </w:r>
      <w:r w:rsidR="0004243B">
        <w:rPr>
          <w:bCs/>
        </w:rPr>
        <w:t>narratives</w:t>
      </w:r>
      <w:r w:rsidR="00CF0690">
        <w:rPr>
          <w:bCs/>
        </w:rPr>
        <w:t xml:space="preserve">, refining what I had written long ago as well as cultivating </w:t>
      </w:r>
      <w:r w:rsidR="00E83EDA">
        <w:rPr>
          <w:bCs/>
        </w:rPr>
        <w:t>long-</w:t>
      </w:r>
      <w:r w:rsidR="00141E1B">
        <w:rPr>
          <w:bCs/>
        </w:rPr>
        <w:t>neglected</w:t>
      </w:r>
      <w:r>
        <w:rPr>
          <w:bCs/>
        </w:rPr>
        <w:t xml:space="preserve"> concept</w:t>
      </w:r>
      <w:r w:rsidR="00141E1B">
        <w:rPr>
          <w:bCs/>
        </w:rPr>
        <w:t>s</w:t>
      </w:r>
      <w:r w:rsidR="00523614" w:rsidRPr="003E2138">
        <w:rPr>
          <w:bCs/>
        </w:rPr>
        <w:t>.</w:t>
      </w:r>
    </w:p>
    <w:p w14:paraId="07B35B7B" w14:textId="77777777" w:rsidR="00F73E76" w:rsidRPr="003E2138" w:rsidRDefault="00F73E76" w:rsidP="00BC5B9F">
      <w:pPr>
        <w:rPr>
          <w:bCs/>
        </w:rPr>
      </w:pPr>
    </w:p>
    <w:p w14:paraId="0D5C3C97" w14:textId="7610C199" w:rsidR="005755A2" w:rsidRPr="00F73E76" w:rsidRDefault="00BA0E1C" w:rsidP="00BC5B9F">
      <w:pPr>
        <w:rPr>
          <w:bCs/>
          <w:i/>
          <w:iCs/>
        </w:rPr>
      </w:pPr>
      <w:r>
        <w:rPr>
          <w:bCs/>
          <w:i/>
          <w:iCs/>
        </w:rPr>
        <w:t>Ghost Mode &amp; Other Strange Stories</w:t>
      </w:r>
      <w:r w:rsidR="00F73E76" w:rsidRPr="003E2138">
        <w:rPr>
          <w:bCs/>
          <w:i/>
          <w:iCs/>
        </w:rPr>
        <w:t xml:space="preserve"> </w:t>
      </w:r>
      <w:r w:rsidR="00F73E76" w:rsidRPr="003E2138">
        <w:rPr>
          <w:bCs/>
        </w:rPr>
        <w:t xml:space="preserve">is </w:t>
      </w:r>
      <w:r w:rsidR="00D6627E">
        <w:rPr>
          <w:bCs/>
        </w:rPr>
        <w:t>a collection of short stories that span</w:t>
      </w:r>
      <w:r w:rsidR="00A6704F">
        <w:rPr>
          <w:bCs/>
        </w:rPr>
        <w:t>s</w:t>
      </w:r>
      <w:r w:rsidR="00D6627E">
        <w:rPr>
          <w:bCs/>
        </w:rPr>
        <w:t xml:space="preserve"> the gamut of speculative fiction subgenres. It’s also </w:t>
      </w:r>
      <w:r w:rsidR="00FF196F">
        <w:rPr>
          <w:bCs/>
        </w:rPr>
        <w:t>a</w:t>
      </w:r>
      <w:r w:rsidR="002E5CBE">
        <w:rPr>
          <w:bCs/>
        </w:rPr>
        <w:t xml:space="preserve"> confident step out of my comfort zone </w:t>
      </w:r>
      <w:r w:rsidR="00FF196F">
        <w:rPr>
          <w:bCs/>
        </w:rPr>
        <w:t>in order to</w:t>
      </w:r>
      <w:r w:rsidR="002E5CBE">
        <w:rPr>
          <w:bCs/>
        </w:rPr>
        <w:t xml:space="preserve"> explor</w:t>
      </w:r>
      <w:r w:rsidR="00FF196F">
        <w:rPr>
          <w:bCs/>
        </w:rPr>
        <w:t>e</w:t>
      </w:r>
      <w:r w:rsidR="002E5CBE">
        <w:rPr>
          <w:bCs/>
        </w:rPr>
        <w:t xml:space="preserve"> </w:t>
      </w:r>
      <w:r w:rsidR="00B1013A">
        <w:rPr>
          <w:bCs/>
        </w:rPr>
        <w:t xml:space="preserve">new </w:t>
      </w:r>
      <w:r w:rsidR="00D33471">
        <w:rPr>
          <w:bCs/>
        </w:rPr>
        <w:t>techniques</w:t>
      </w:r>
      <w:r w:rsidR="002E5CBE">
        <w:rPr>
          <w:bCs/>
        </w:rPr>
        <w:t>, themes</w:t>
      </w:r>
      <w:r w:rsidR="005C3ECF">
        <w:rPr>
          <w:bCs/>
        </w:rPr>
        <w:t>, and characters</w:t>
      </w:r>
      <w:r w:rsidR="00340195">
        <w:rPr>
          <w:bCs/>
        </w:rPr>
        <w:t>.</w:t>
      </w:r>
    </w:p>
    <w:p w14:paraId="58A43C43" w14:textId="77777777" w:rsidR="005666E5" w:rsidRPr="007E1FF9" w:rsidRDefault="005666E5" w:rsidP="00BC5B9F">
      <w:pPr>
        <w:rPr>
          <w:bCs/>
          <w:highlight w:val="magenta"/>
        </w:rPr>
      </w:pPr>
    </w:p>
    <w:p w14:paraId="2FA8CB28" w14:textId="3D4D35ED" w:rsidR="00082E1A" w:rsidRPr="00F73E76" w:rsidRDefault="00F73E76" w:rsidP="00BC5B9F">
      <w:pPr>
        <w:rPr>
          <w:bCs/>
        </w:rPr>
      </w:pPr>
      <w:r>
        <w:rPr>
          <w:bCs/>
        </w:rPr>
        <w:t xml:space="preserve">Here’s </w:t>
      </w:r>
      <w:r w:rsidR="007D066A">
        <w:rPr>
          <w:bCs/>
        </w:rPr>
        <w:t>how the back cover sums up</w:t>
      </w:r>
      <w:r w:rsidR="00B1013A">
        <w:rPr>
          <w:bCs/>
        </w:rPr>
        <w:t xml:space="preserve"> the collection</w:t>
      </w:r>
      <w:r w:rsidR="00706D21" w:rsidRPr="00F73E76">
        <w:rPr>
          <w:bCs/>
        </w:rPr>
        <w:t>:</w:t>
      </w:r>
    </w:p>
    <w:p w14:paraId="798677D3" w14:textId="77777777" w:rsidR="00082E1A" w:rsidRPr="007E1FF9" w:rsidRDefault="00082E1A" w:rsidP="00BC5B9F">
      <w:pPr>
        <w:rPr>
          <w:bCs/>
          <w:highlight w:val="magenta"/>
        </w:rPr>
      </w:pPr>
    </w:p>
    <w:p w14:paraId="61334F12" w14:textId="67BFE1F7" w:rsidR="00F73E76" w:rsidRPr="00F73E76" w:rsidRDefault="00D62EC7" w:rsidP="00F73E76">
      <w:pPr>
        <w:ind w:left="720"/>
        <w:rPr>
          <w:b/>
        </w:rPr>
      </w:pPr>
      <w:r>
        <w:rPr>
          <w:b/>
        </w:rPr>
        <w:t>UNCOMMON DENOMINATORS</w:t>
      </w:r>
    </w:p>
    <w:p w14:paraId="5DF1D380" w14:textId="77777777" w:rsidR="00F73E76" w:rsidRPr="00F73E76" w:rsidRDefault="00F73E76" w:rsidP="00F73E76">
      <w:pPr>
        <w:ind w:left="720"/>
        <w:rPr>
          <w:bCs/>
        </w:rPr>
      </w:pPr>
    </w:p>
    <w:p w14:paraId="2CAD51FF" w14:textId="102F65BA" w:rsidR="001F4F63" w:rsidRPr="001F4F63" w:rsidRDefault="001F4F63" w:rsidP="001F4F63">
      <w:pPr>
        <w:ind w:left="720"/>
        <w:rPr>
          <w:bCs/>
          <w:i/>
          <w:iCs/>
        </w:rPr>
      </w:pPr>
      <w:r w:rsidRPr="001F4F63">
        <w:rPr>
          <w:bCs/>
          <w:i/>
          <w:iCs/>
        </w:rPr>
        <w:t>A hacker-for-hire who blurs the line between hero and villain...</w:t>
      </w:r>
    </w:p>
    <w:p w14:paraId="055E4BFE" w14:textId="77777777" w:rsidR="001F4F63" w:rsidRPr="001F4F63" w:rsidRDefault="001F4F63" w:rsidP="001F4F63">
      <w:pPr>
        <w:ind w:left="720"/>
        <w:rPr>
          <w:bCs/>
          <w:i/>
          <w:iCs/>
        </w:rPr>
      </w:pPr>
    </w:p>
    <w:p w14:paraId="6C8F5996" w14:textId="0D960453" w:rsidR="001F4F63" w:rsidRPr="001F4F63" w:rsidRDefault="001F4F63" w:rsidP="001F4F63">
      <w:pPr>
        <w:ind w:left="720"/>
        <w:rPr>
          <w:bCs/>
          <w:i/>
          <w:iCs/>
        </w:rPr>
      </w:pPr>
      <w:r w:rsidRPr="001F4F63">
        <w:rPr>
          <w:bCs/>
          <w:i/>
          <w:iCs/>
        </w:rPr>
        <w:t>A guardian angel struggling with a deceptively simple assignment…</w:t>
      </w:r>
    </w:p>
    <w:p w14:paraId="4F30AEB5" w14:textId="77777777" w:rsidR="001F4F63" w:rsidRPr="001F4F63" w:rsidRDefault="001F4F63" w:rsidP="001F4F63">
      <w:pPr>
        <w:ind w:left="720"/>
        <w:rPr>
          <w:bCs/>
          <w:i/>
          <w:iCs/>
        </w:rPr>
      </w:pPr>
    </w:p>
    <w:p w14:paraId="526CC1C2" w14:textId="19AB2555" w:rsidR="001F4F63" w:rsidRPr="001F4F63" w:rsidRDefault="001F4F63" w:rsidP="001F4F63">
      <w:pPr>
        <w:ind w:left="720"/>
        <w:rPr>
          <w:bCs/>
          <w:i/>
          <w:iCs/>
        </w:rPr>
      </w:pPr>
      <w:r w:rsidRPr="001F4F63">
        <w:rPr>
          <w:bCs/>
          <w:i/>
          <w:iCs/>
        </w:rPr>
        <w:t>A cunning grifter whose easy mark is much more than she seems…</w:t>
      </w:r>
    </w:p>
    <w:p w14:paraId="55C3DD9B" w14:textId="77777777" w:rsidR="001F4F63" w:rsidRPr="001F4F63" w:rsidRDefault="001F4F63" w:rsidP="001F4F63">
      <w:pPr>
        <w:ind w:left="720"/>
        <w:rPr>
          <w:bCs/>
        </w:rPr>
      </w:pPr>
    </w:p>
    <w:p w14:paraId="18CFCB7B" w14:textId="31520977" w:rsidR="005666E5" w:rsidRDefault="001F4F63" w:rsidP="001F4F63">
      <w:pPr>
        <w:ind w:left="720"/>
        <w:rPr>
          <w:bCs/>
        </w:rPr>
      </w:pPr>
      <w:r w:rsidRPr="001F4F63">
        <w:rPr>
          <w:bCs/>
        </w:rPr>
        <w:t>Encompassing a diverse array of speculative fiction—including sci-fi, fantasy, dreampunk, and paranormal—this collection of short fiction celebrates the supernatural while exploring exactly what it means to be human.</w:t>
      </w:r>
    </w:p>
    <w:p w14:paraId="76BDF670" w14:textId="77777777" w:rsidR="005666E5" w:rsidRPr="005666E5" w:rsidRDefault="005666E5" w:rsidP="005666E5">
      <w:pPr>
        <w:rPr>
          <w:bCs/>
        </w:rPr>
      </w:pPr>
    </w:p>
    <w:p w14:paraId="12107054" w14:textId="4E265235" w:rsidR="00F73E76" w:rsidRDefault="00F23756" w:rsidP="00BC5B9F">
      <w:pPr>
        <w:rPr>
          <w:b/>
          <w:bCs/>
        </w:rPr>
      </w:pPr>
      <w:r>
        <w:rPr>
          <w:b/>
          <w:bCs/>
        </w:rPr>
        <w:t>How many stories are in the collection</w:t>
      </w:r>
      <w:r w:rsidR="00F73E76">
        <w:rPr>
          <w:b/>
          <w:bCs/>
        </w:rPr>
        <w:t>?</w:t>
      </w:r>
    </w:p>
    <w:p w14:paraId="16884EAC" w14:textId="77777777" w:rsidR="00F73E76" w:rsidRDefault="00F73E76" w:rsidP="00BC5B9F">
      <w:pPr>
        <w:rPr>
          <w:b/>
          <w:bCs/>
        </w:rPr>
      </w:pPr>
    </w:p>
    <w:p w14:paraId="2859B64A" w14:textId="0B3B7B4B" w:rsidR="00F43807" w:rsidRDefault="00D6627E" w:rsidP="00F73E76">
      <w:pPr>
        <w:rPr>
          <w:bCs/>
        </w:rPr>
      </w:pPr>
      <w:r>
        <w:rPr>
          <w:bCs/>
        </w:rPr>
        <w:t>There are 13</w:t>
      </w:r>
      <w:r w:rsidR="0045663A">
        <w:rPr>
          <w:bCs/>
        </w:rPr>
        <w:t>, including the titular story:</w:t>
      </w:r>
    </w:p>
    <w:p w14:paraId="76CC112F" w14:textId="0DBC3AAD" w:rsidR="0045663A" w:rsidRDefault="0045663A" w:rsidP="00F73E76">
      <w:pPr>
        <w:rPr>
          <w:bCs/>
        </w:rPr>
      </w:pPr>
    </w:p>
    <w:p w14:paraId="0923C968" w14:textId="5FAB965A" w:rsidR="0045663A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host Mode</w:t>
      </w:r>
    </w:p>
    <w:p w14:paraId="54B3D702" w14:textId="141DB806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Anthropology in Apogee</w:t>
      </w:r>
    </w:p>
    <w:p w14:paraId="53296777" w14:textId="7C17C339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amechanger</w:t>
      </w:r>
    </w:p>
    <w:p w14:paraId="36A94F1B" w14:textId="3B741D2D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Flesh &amp; Blood</w:t>
      </w:r>
    </w:p>
    <w:p w14:paraId="70900F93" w14:textId="191A88BE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Unparalleled</w:t>
      </w:r>
    </w:p>
    <w:p w14:paraId="29FC9626" w14:textId="310AB0B9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Reputation</w:t>
      </w:r>
    </w:p>
    <w:p w14:paraId="022A7530" w14:textId="64057AA6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aptive</w:t>
      </w:r>
    </w:p>
    <w:p w14:paraId="413F1D01" w14:textId="04E494A5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Fix</w:t>
      </w:r>
    </w:p>
    <w:p w14:paraId="50271FF5" w14:textId="79B84990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Lake Road</w:t>
      </w:r>
    </w:p>
    <w:p w14:paraId="2DEB043D" w14:textId="46D08263" w:rsidR="00FA003B" w:rsidRDefault="00FA003B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Suspect 8145</w:t>
      </w:r>
      <w:r w:rsidR="001D26C2">
        <w:rPr>
          <w:bCs/>
        </w:rPr>
        <w:t>53</w:t>
      </w:r>
    </w:p>
    <w:p w14:paraId="4826EC0D" w14:textId="6A532E90" w:rsidR="001D26C2" w:rsidRDefault="001D26C2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lastRenderedPageBreak/>
        <w:t>Drifters</w:t>
      </w:r>
    </w:p>
    <w:p w14:paraId="142E3876" w14:textId="57CFA1B6" w:rsidR="001D26C2" w:rsidRDefault="001D26C2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Monster &amp; The Mirage</w:t>
      </w:r>
    </w:p>
    <w:p w14:paraId="537B9B28" w14:textId="06913218" w:rsidR="001D26C2" w:rsidRPr="0045663A" w:rsidRDefault="001D26C2" w:rsidP="0045663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End</w:t>
      </w:r>
    </w:p>
    <w:p w14:paraId="36EBA72B" w14:textId="77777777" w:rsidR="00F73E76" w:rsidRDefault="00F73E76" w:rsidP="00BC5B9F">
      <w:pPr>
        <w:rPr>
          <w:b/>
          <w:bCs/>
        </w:rPr>
      </w:pPr>
    </w:p>
    <w:p w14:paraId="70A40ED6" w14:textId="57D5398C" w:rsidR="0044381B" w:rsidRPr="002E2B8A" w:rsidRDefault="000A5FE1" w:rsidP="00BC5B9F">
      <w:pPr>
        <w:rPr>
          <w:b/>
          <w:bCs/>
        </w:rPr>
      </w:pPr>
      <w:r>
        <w:rPr>
          <w:b/>
          <w:bCs/>
        </w:rPr>
        <w:t xml:space="preserve">Why did you decide to write </w:t>
      </w:r>
      <w:r w:rsidR="00202EE1">
        <w:rPr>
          <w:b/>
          <w:bCs/>
        </w:rPr>
        <w:t>short stories instead of new novel</w:t>
      </w:r>
      <w:r w:rsidR="0044381B" w:rsidRPr="002E2B8A">
        <w:rPr>
          <w:b/>
          <w:bCs/>
        </w:rPr>
        <w:t>?</w:t>
      </w:r>
    </w:p>
    <w:p w14:paraId="60DA1429" w14:textId="77777777" w:rsidR="0044381B" w:rsidRDefault="0044381B" w:rsidP="00BC5B9F">
      <w:pPr>
        <w:rPr>
          <w:bCs/>
        </w:rPr>
      </w:pPr>
    </w:p>
    <w:p w14:paraId="5A0B1276" w14:textId="105773C6" w:rsidR="002A1637" w:rsidRDefault="006C76F3" w:rsidP="00FC69B5">
      <w:pPr>
        <w:rPr>
          <w:bCs/>
        </w:rPr>
      </w:pPr>
      <w:r>
        <w:rPr>
          <w:bCs/>
        </w:rPr>
        <w:t xml:space="preserve">Writing a full-length novel is incredibly time consuming. Even </w:t>
      </w:r>
      <w:r>
        <w:rPr>
          <w:bCs/>
          <w:i/>
          <w:iCs/>
        </w:rPr>
        <w:t>The Lost Tale of Sir Larpsalot</w:t>
      </w:r>
      <w:r>
        <w:rPr>
          <w:bCs/>
        </w:rPr>
        <w:t>, a breezy</w:t>
      </w:r>
      <w:r w:rsidR="00D959FB">
        <w:rPr>
          <w:bCs/>
        </w:rPr>
        <w:t xml:space="preserve"> YA book clocking in at about 5</w:t>
      </w:r>
      <w:r w:rsidR="00452AAB">
        <w:rPr>
          <w:bCs/>
        </w:rPr>
        <w:t>4</w:t>
      </w:r>
      <w:r w:rsidR="00D959FB">
        <w:rPr>
          <w:bCs/>
        </w:rPr>
        <w:t>,000 words</w:t>
      </w:r>
      <w:r w:rsidR="00452AAB">
        <w:rPr>
          <w:bCs/>
        </w:rPr>
        <w:t xml:space="preserve">, took </w:t>
      </w:r>
      <w:r w:rsidR="005B3297">
        <w:rPr>
          <w:bCs/>
        </w:rPr>
        <w:t>more than a year from conception to completion.</w:t>
      </w:r>
      <w:r w:rsidR="00E456D8">
        <w:rPr>
          <w:bCs/>
        </w:rPr>
        <w:t xml:space="preserve"> Series are even more of a commitment.</w:t>
      </w:r>
    </w:p>
    <w:p w14:paraId="06013266" w14:textId="76F720C2" w:rsidR="00E456D8" w:rsidRDefault="00E456D8" w:rsidP="00FC69B5">
      <w:pPr>
        <w:rPr>
          <w:bCs/>
        </w:rPr>
      </w:pPr>
    </w:p>
    <w:p w14:paraId="01B0AB0A" w14:textId="477AA9AE" w:rsidR="00E456D8" w:rsidRDefault="00E456D8" w:rsidP="00FC69B5">
      <w:pPr>
        <w:rPr>
          <w:bCs/>
        </w:rPr>
      </w:pPr>
      <w:r>
        <w:rPr>
          <w:bCs/>
        </w:rPr>
        <w:t xml:space="preserve">Meanwhile, other ideas pop up (and have to be suppressed) </w:t>
      </w:r>
      <w:r w:rsidR="006D247F">
        <w:rPr>
          <w:bCs/>
        </w:rPr>
        <w:t>while elbow deep in a work in progress</w:t>
      </w:r>
      <w:r w:rsidR="001F479E">
        <w:rPr>
          <w:bCs/>
        </w:rPr>
        <w:t>. I track them all, telling myself that someday I’ll find the time to explore them. Over the years, that list has</w:t>
      </w:r>
      <w:r w:rsidR="00DB0E78">
        <w:rPr>
          <w:bCs/>
        </w:rPr>
        <w:t xml:space="preserve"> only grown, and even though I</w:t>
      </w:r>
      <w:r w:rsidR="006853C3">
        <w:rPr>
          <w:bCs/>
        </w:rPr>
        <w:t xml:space="preserve"> </w:t>
      </w:r>
      <w:r w:rsidR="0093342D">
        <w:rPr>
          <w:bCs/>
        </w:rPr>
        <w:t xml:space="preserve">occasionally </w:t>
      </w:r>
      <w:r w:rsidR="006853C3">
        <w:rPr>
          <w:bCs/>
        </w:rPr>
        <w:t>use short stories as palate cleansers between bigger projects</w:t>
      </w:r>
      <w:r w:rsidR="0095419A">
        <w:rPr>
          <w:bCs/>
        </w:rPr>
        <w:t xml:space="preserve">, </w:t>
      </w:r>
      <w:r w:rsidR="00B023CF">
        <w:rPr>
          <w:bCs/>
        </w:rPr>
        <w:t>I rarely give</w:t>
      </w:r>
      <w:r w:rsidR="0095419A">
        <w:rPr>
          <w:bCs/>
        </w:rPr>
        <w:t xml:space="preserve"> them the attention they deserve.</w:t>
      </w:r>
    </w:p>
    <w:p w14:paraId="1777C7A9" w14:textId="69336067" w:rsidR="0095419A" w:rsidRDefault="0095419A" w:rsidP="00FC69B5">
      <w:pPr>
        <w:rPr>
          <w:bCs/>
        </w:rPr>
      </w:pPr>
    </w:p>
    <w:p w14:paraId="73065097" w14:textId="76A4B756" w:rsidR="0095419A" w:rsidRPr="0008670E" w:rsidRDefault="0095419A" w:rsidP="00FC69B5">
      <w:pPr>
        <w:rPr>
          <w:bCs/>
        </w:rPr>
      </w:pPr>
      <w:r>
        <w:rPr>
          <w:bCs/>
        </w:rPr>
        <w:t xml:space="preserve">Therefore, my purpose for compiling this short story collection is twofold: </w:t>
      </w:r>
      <w:r w:rsidR="00CC6F6D">
        <w:rPr>
          <w:bCs/>
        </w:rPr>
        <w:t>to finally finish the</w:t>
      </w:r>
      <w:r w:rsidR="00B023CF">
        <w:rPr>
          <w:bCs/>
        </w:rPr>
        <w:t>se</w:t>
      </w:r>
      <w:r w:rsidR="00CC6F6D">
        <w:rPr>
          <w:bCs/>
        </w:rPr>
        <w:t xml:space="preserve"> tales that </w:t>
      </w:r>
      <w:r w:rsidR="00B023CF">
        <w:rPr>
          <w:bCs/>
        </w:rPr>
        <w:t>demand</w:t>
      </w:r>
      <w:r w:rsidR="00CC6F6D">
        <w:rPr>
          <w:bCs/>
        </w:rPr>
        <w:t xml:space="preserve"> to be released into the world as well as to </w:t>
      </w:r>
      <w:r w:rsidR="0008670E">
        <w:rPr>
          <w:bCs/>
        </w:rPr>
        <w:t xml:space="preserve">indulge in bite-sized </w:t>
      </w:r>
      <w:r w:rsidR="00B023CF">
        <w:rPr>
          <w:bCs/>
        </w:rPr>
        <w:t>storytelling</w:t>
      </w:r>
      <w:r w:rsidR="0008670E">
        <w:rPr>
          <w:bCs/>
        </w:rPr>
        <w:t xml:space="preserve"> that let</w:t>
      </w:r>
      <w:r w:rsidR="00B023CF">
        <w:rPr>
          <w:bCs/>
        </w:rPr>
        <w:t>s</w:t>
      </w:r>
      <w:r w:rsidR="0008670E">
        <w:rPr>
          <w:bCs/>
        </w:rPr>
        <w:t xml:space="preserve"> me </w:t>
      </w:r>
      <w:r w:rsidR="00AC57AA">
        <w:rPr>
          <w:bCs/>
        </w:rPr>
        <w:t>tackle</w:t>
      </w:r>
      <w:r w:rsidR="0008670E">
        <w:rPr>
          <w:bCs/>
        </w:rPr>
        <w:t xml:space="preserve"> new characters, new settings, new themes—</w:t>
      </w:r>
      <w:r w:rsidR="001B3410">
        <w:rPr>
          <w:bCs/>
        </w:rPr>
        <w:t xml:space="preserve">in short, </w:t>
      </w:r>
      <w:r w:rsidR="0008670E">
        <w:rPr>
          <w:bCs/>
        </w:rPr>
        <w:t xml:space="preserve">to </w:t>
      </w:r>
      <w:r w:rsidR="0008670E">
        <w:rPr>
          <w:bCs/>
          <w:i/>
          <w:iCs/>
        </w:rPr>
        <w:t>experiment</w:t>
      </w:r>
      <w:r w:rsidR="001B3410">
        <w:rPr>
          <w:bCs/>
        </w:rPr>
        <w:t>.</w:t>
      </w:r>
    </w:p>
    <w:p w14:paraId="554FA902" w14:textId="77777777" w:rsidR="00082E1A" w:rsidRDefault="00082E1A" w:rsidP="00BC5B9F">
      <w:pPr>
        <w:rPr>
          <w:bCs/>
        </w:rPr>
      </w:pPr>
    </w:p>
    <w:p w14:paraId="6C138EB6" w14:textId="00D68746" w:rsidR="0044381B" w:rsidRPr="002E2B8A" w:rsidRDefault="000A5FE1" w:rsidP="00BC5B9F">
      <w:pPr>
        <w:rPr>
          <w:b/>
          <w:bCs/>
        </w:rPr>
      </w:pPr>
      <w:r>
        <w:rPr>
          <w:b/>
          <w:bCs/>
        </w:rPr>
        <w:t>Is there a central theme</w:t>
      </w:r>
      <w:r>
        <w:rPr>
          <w:b/>
          <w:bCs/>
        </w:rPr>
        <w:t xml:space="preserve"> for the collection</w:t>
      </w:r>
      <w:r w:rsidRPr="002E2B8A">
        <w:rPr>
          <w:b/>
          <w:bCs/>
        </w:rPr>
        <w:t>?</w:t>
      </w:r>
    </w:p>
    <w:p w14:paraId="4556C5EA" w14:textId="77777777" w:rsidR="002E2B8A" w:rsidRDefault="002E2B8A" w:rsidP="00BC5B9F">
      <w:pPr>
        <w:rPr>
          <w:bCs/>
        </w:rPr>
      </w:pPr>
    </w:p>
    <w:p w14:paraId="0A888294" w14:textId="137BF91D" w:rsidR="00F43807" w:rsidRDefault="00696229" w:rsidP="00BC5B9F">
      <w:pPr>
        <w:rPr>
          <w:bCs/>
        </w:rPr>
      </w:pPr>
      <w:r>
        <w:rPr>
          <w:bCs/>
        </w:rPr>
        <w:t xml:space="preserve">They say every collection should have a theme. </w:t>
      </w:r>
      <w:r w:rsidR="00AC57AA">
        <w:rPr>
          <w:bCs/>
        </w:rPr>
        <w:t>T</w:t>
      </w:r>
      <w:r>
        <w:rPr>
          <w:bCs/>
        </w:rPr>
        <w:t xml:space="preserve">hey </w:t>
      </w:r>
      <w:r w:rsidR="00AC57AA">
        <w:rPr>
          <w:bCs/>
        </w:rPr>
        <w:t>also say rules are meant to be broken</w:t>
      </w:r>
      <w:r>
        <w:rPr>
          <w:bCs/>
        </w:rPr>
        <w:t>.</w:t>
      </w:r>
    </w:p>
    <w:p w14:paraId="3C386D21" w14:textId="5BBF57DD" w:rsidR="00696229" w:rsidRDefault="00696229" w:rsidP="00BC5B9F">
      <w:pPr>
        <w:rPr>
          <w:bCs/>
        </w:rPr>
      </w:pPr>
    </w:p>
    <w:p w14:paraId="569AA10F" w14:textId="38018D40" w:rsidR="00696229" w:rsidRDefault="00696229" w:rsidP="00BC5B9F">
      <w:pPr>
        <w:rPr>
          <w:bCs/>
        </w:rPr>
      </w:pPr>
      <w:r>
        <w:rPr>
          <w:bCs/>
        </w:rPr>
        <w:t xml:space="preserve">I didn’t set out </w:t>
      </w:r>
      <w:r w:rsidR="00AC57AA">
        <w:rPr>
          <w:bCs/>
        </w:rPr>
        <w:t xml:space="preserve">to </w:t>
      </w:r>
      <w:r w:rsidR="00C36FF4">
        <w:rPr>
          <w:bCs/>
        </w:rPr>
        <w:t xml:space="preserve">position </w:t>
      </w:r>
      <w:r w:rsidR="00AC57AA">
        <w:rPr>
          <w:bCs/>
        </w:rPr>
        <w:t>my</w:t>
      </w:r>
      <w:r w:rsidR="00C36FF4">
        <w:rPr>
          <w:bCs/>
        </w:rPr>
        <w:t xml:space="preserve"> stories comfortably under a</w:t>
      </w:r>
      <w:r w:rsidR="002E74F0">
        <w:rPr>
          <w:bCs/>
        </w:rPr>
        <w:t xml:space="preserve">ny sort of umbrella. I simply wanted to tell the </w:t>
      </w:r>
      <w:r w:rsidR="00AC57AA">
        <w:rPr>
          <w:bCs/>
        </w:rPr>
        <w:t>tales</w:t>
      </w:r>
      <w:r w:rsidR="002E74F0">
        <w:rPr>
          <w:bCs/>
        </w:rPr>
        <w:t xml:space="preserve"> that have been clawing at my subconscious for years or even d</w:t>
      </w:r>
      <w:r w:rsidR="00577F40">
        <w:rPr>
          <w:bCs/>
        </w:rPr>
        <w:t>ecades. Naturally, most of them contained a</w:t>
      </w:r>
      <w:r w:rsidR="000C3204">
        <w:rPr>
          <w:bCs/>
        </w:rPr>
        <w:t xml:space="preserve">n element of the supernatural, but trying to </w:t>
      </w:r>
      <w:r w:rsidR="00235C65">
        <w:rPr>
          <w:bCs/>
        </w:rPr>
        <w:t xml:space="preserve">connect the dots between stories about spiritual warfare, computer viruses, alien visitations, and vengeful assassins </w:t>
      </w:r>
      <w:r w:rsidR="00496004">
        <w:rPr>
          <w:bCs/>
        </w:rPr>
        <w:t>seemed like a fool’s errand.</w:t>
      </w:r>
    </w:p>
    <w:p w14:paraId="7300ECD9" w14:textId="058B325A" w:rsidR="00496004" w:rsidRDefault="00496004" w:rsidP="00BC5B9F">
      <w:pPr>
        <w:rPr>
          <w:bCs/>
        </w:rPr>
      </w:pPr>
    </w:p>
    <w:p w14:paraId="3A553CC0" w14:textId="46B41BE9" w:rsidR="009B60F8" w:rsidRDefault="00496004" w:rsidP="00BC5B9F">
      <w:pPr>
        <w:rPr>
          <w:bCs/>
        </w:rPr>
      </w:pPr>
      <w:r>
        <w:rPr>
          <w:bCs/>
        </w:rPr>
        <w:t>So I decided to celebrate my diversity of interests and flexibility as a writer</w:t>
      </w:r>
      <w:r w:rsidR="00F74607">
        <w:rPr>
          <w:bCs/>
        </w:rPr>
        <w:t>.</w:t>
      </w:r>
      <w:r w:rsidR="009B60F8">
        <w:rPr>
          <w:bCs/>
        </w:rPr>
        <w:t xml:space="preserve"> </w:t>
      </w:r>
      <w:r w:rsidR="00F74607">
        <w:rPr>
          <w:bCs/>
        </w:rPr>
        <w:t>I</w:t>
      </w:r>
      <w:r w:rsidR="009B60F8">
        <w:rPr>
          <w:bCs/>
        </w:rPr>
        <w:t>gnoring convention</w:t>
      </w:r>
      <w:r w:rsidR="00F74607">
        <w:rPr>
          <w:bCs/>
        </w:rPr>
        <w:t xml:space="preserve">al wisdom, </w:t>
      </w:r>
      <w:r w:rsidR="009B60F8">
        <w:rPr>
          <w:bCs/>
        </w:rPr>
        <w:t xml:space="preserve">I </w:t>
      </w:r>
      <w:r w:rsidR="00F74607">
        <w:rPr>
          <w:bCs/>
        </w:rPr>
        <w:t xml:space="preserve">simply </w:t>
      </w:r>
      <w:r w:rsidR="009B60F8">
        <w:rPr>
          <w:bCs/>
        </w:rPr>
        <w:t xml:space="preserve">wrote what I wanted. </w:t>
      </w:r>
    </w:p>
    <w:p w14:paraId="24119D2B" w14:textId="77777777" w:rsidR="009B60F8" w:rsidRDefault="009B60F8" w:rsidP="00BC5B9F">
      <w:pPr>
        <w:rPr>
          <w:bCs/>
        </w:rPr>
      </w:pPr>
    </w:p>
    <w:p w14:paraId="03FC69FB" w14:textId="3548F7EA" w:rsidR="00825FD3" w:rsidRDefault="009B60F8" w:rsidP="00BC5B9F">
      <w:pPr>
        <w:rPr>
          <w:bCs/>
        </w:rPr>
      </w:pPr>
      <w:r>
        <w:rPr>
          <w:bCs/>
        </w:rPr>
        <w:t xml:space="preserve">Imagine, then, my surprise when I discovered a couple of </w:t>
      </w:r>
      <w:r w:rsidR="00825FD3">
        <w:rPr>
          <w:bCs/>
        </w:rPr>
        <w:t>threads loosely w</w:t>
      </w:r>
      <w:r w:rsidR="00F74607">
        <w:rPr>
          <w:bCs/>
        </w:rPr>
        <w:t xml:space="preserve">inding </w:t>
      </w:r>
      <w:r w:rsidR="00825FD3">
        <w:rPr>
          <w:bCs/>
        </w:rPr>
        <w:t>their way through the collection:</w:t>
      </w:r>
    </w:p>
    <w:p w14:paraId="46F4FB13" w14:textId="77777777" w:rsidR="00825FD3" w:rsidRDefault="00825FD3" w:rsidP="00BC5B9F">
      <w:pPr>
        <w:rPr>
          <w:bCs/>
        </w:rPr>
      </w:pPr>
    </w:p>
    <w:p w14:paraId="4817615D" w14:textId="546A8A1C" w:rsidR="00496004" w:rsidRDefault="00A8622A" w:rsidP="00825F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Seldom will you find a clear-cut hero or villain; the stories are populated with complex characters </w:t>
      </w:r>
      <w:r w:rsidR="002107C1">
        <w:rPr>
          <w:bCs/>
        </w:rPr>
        <w:t>making</w:t>
      </w:r>
      <w:r w:rsidR="00684FD2">
        <w:rPr>
          <w:bCs/>
        </w:rPr>
        <w:t xml:space="preserve"> difficult decisions.</w:t>
      </w:r>
      <w:r w:rsidR="00684FD2">
        <w:rPr>
          <w:bCs/>
        </w:rPr>
        <w:br/>
      </w:r>
    </w:p>
    <w:p w14:paraId="5E0901F0" w14:textId="2C90D46C" w:rsidR="00684FD2" w:rsidRPr="00825FD3" w:rsidRDefault="00DC0A08" w:rsidP="00825F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Despite a plethora of supernatural </w:t>
      </w:r>
      <w:r w:rsidR="00EB0479">
        <w:rPr>
          <w:bCs/>
        </w:rPr>
        <w:t>beings</w:t>
      </w:r>
      <w:r>
        <w:rPr>
          <w:bCs/>
        </w:rPr>
        <w:t xml:space="preserve">, </w:t>
      </w:r>
      <w:r w:rsidR="00EB0479">
        <w:rPr>
          <w:bCs/>
        </w:rPr>
        <w:t xml:space="preserve">every story </w:t>
      </w:r>
      <w:r w:rsidR="005D357C">
        <w:rPr>
          <w:bCs/>
        </w:rPr>
        <w:t xml:space="preserve">provides </w:t>
      </w:r>
      <w:r w:rsidR="007B5465">
        <w:rPr>
          <w:bCs/>
        </w:rPr>
        <w:t>its own</w:t>
      </w:r>
      <w:r w:rsidR="005D357C">
        <w:rPr>
          <w:bCs/>
        </w:rPr>
        <w:t xml:space="preserve"> perspective on what it means to be human.</w:t>
      </w:r>
    </w:p>
    <w:p w14:paraId="5447A050" w14:textId="77777777" w:rsidR="00555FCC" w:rsidRDefault="00555FCC" w:rsidP="00BC5B9F">
      <w:pPr>
        <w:rPr>
          <w:bCs/>
        </w:rPr>
      </w:pPr>
    </w:p>
    <w:p w14:paraId="5ADDFFE4" w14:textId="236392CC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o will enjoy </w:t>
      </w:r>
      <w:r w:rsidR="00082E1A">
        <w:rPr>
          <w:b/>
          <w:bCs/>
        </w:rPr>
        <w:t>this book</w:t>
      </w:r>
      <w:r w:rsidRPr="002E2B8A">
        <w:rPr>
          <w:b/>
          <w:bCs/>
        </w:rPr>
        <w:t>?</w:t>
      </w:r>
    </w:p>
    <w:p w14:paraId="11AEBE13" w14:textId="77777777" w:rsidR="0044381B" w:rsidRDefault="0044381B" w:rsidP="00BC5B9F">
      <w:pPr>
        <w:rPr>
          <w:bCs/>
        </w:rPr>
      </w:pPr>
    </w:p>
    <w:p w14:paraId="2361FA38" w14:textId="68E322B1" w:rsidR="00CD662D" w:rsidRPr="000966C7" w:rsidRDefault="000966C7" w:rsidP="00082E1A">
      <w:pPr>
        <w:rPr>
          <w:bCs/>
        </w:rPr>
      </w:pPr>
      <w:r>
        <w:rPr>
          <w:bCs/>
        </w:rPr>
        <w:lastRenderedPageBreak/>
        <w:t xml:space="preserve">Fans of speculative fiction genres and subgenres—from sword-and-sorcery fantasy to </w:t>
      </w:r>
      <w:r w:rsidR="004E6E46">
        <w:rPr>
          <w:bCs/>
        </w:rPr>
        <w:t>science fic</w:t>
      </w:r>
      <w:r w:rsidR="003848D9">
        <w:rPr>
          <w:bCs/>
        </w:rPr>
        <w:t xml:space="preserve">tion, cyberpunk to dreampunk—will likely find something that tickles their gray matter. </w:t>
      </w:r>
      <w:r w:rsidR="00D20DFC">
        <w:rPr>
          <w:bCs/>
        </w:rPr>
        <w:t xml:space="preserve">Also, because even the most otherworldly tale is rooted in reality, </w:t>
      </w:r>
      <w:r w:rsidR="00F41A45">
        <w:rPr>
          <w:bCs/>
        </w:rPr>
        <w:t>reader</w:t>
      </w:r>
      <w:r w:rsidR="007B5465">
        <w:rPr>
          <w:bCs/>
        </w:rPr>
        <w:t>s</w:t>
      </w:r>
      <w:r w:rsidR="00F41A45">
        <w:rPr>
          <w:bCs/>
        </w:rPr>
        <w:t xml:space="preserve"> who </w:t>
      </w:r>
      <w:r w:rsidR="00501C29">
        <w:rPr>
          <w:bCs/>
        </w:rPr>
        <w:t>prefer</w:t>
      </w:r>
      <w:r w:rsidR="00F41A45">
        <w:rPr>
          <w:bCs/>
        </w:rPr>
        <w:t xml:space="preserve"> stories that make </w:t>
      </w:r>
      <w:r w:rsidR="007B0A2E">
        <w:rPr>
          <w:bCs/>
        </w:rPr>
        <w:t xml:space="preserve">them think </w:t>
      </w:r>
      <w:r w:rsidR="00387B60">
        <w:rPr>
          <w:bCs/>
        </w:rPr>
        <w:t>can appreciate</w:t>
      </w:r>
      <w:r w:rsidR="007B0A2E">
        <w:rPr>
          <w:bCs/>
        </w:rPr>
        <w:t xml:space="preserve"> this collection.</w:t>
      </w:r>
    </w:p>
    <w:p w14:paraId="27047567" w14:textId="7118B294" w:rsidR="003B4073" w:rsidRPr="005D357C" w:rsidRDefault="003B4073" w:rsidP="00082E1A">
      <w:pPr>
        <w:rPr>
          <w:bCs/>
        </w:rPr>
      </w:pPr>
    </w:p>
    <w:p w14:paraId="07820136" w14:textId="5E6ECCCA" w:rsidR="005144F3" w:rsidRPr="000966C7" w:rsidRDefault="005D357C" w:rsidP="00082E1A">
      <w:pPr>
        <w:rPr>
          <w:bCs/>
        </w:rPr>
      </w:pPr>
      <w:r>
        <w:rPr>
          <w:bCs/>
        </w:rPr>
        <w:t xml:space="preserve">In other words, if you like your fiction </w:t>
      </w:r>
      <w:r w:rsidR="00501C29">
        <w:rPr>
          <w:bCs/>
        </w:rPr>
        <w:t xml:space="preserve">wonderfully </w:t>
      </w:r>
      <w:r>
        <w:rPr>
          <w:bCs/>
        </w:rPr>
        <w:t xml:space="preserve">weird, you’ll like </w:t>
      </w:r>
      <w:r w:rsidR="000966C7">
        <w:rPr>
          <w:bCs/>
          <w:i/>
          <w:iCs/>
        </w:rPr>
        <w:t>Ghost Mode &amp; Other Strange Stories</w:t>
      </w:r>
      <w:r w:rsidR="000966C7">
        <w:rPr>
          <w:bCs/>
        </w:rPr>
        <w:t>.</w:t>
      </w:r>
    </w:p>
    <w:p w14:paraId="2FC47D86" w14:textId="77777777" w:rsidR="009417EF" w:rsidRPr="00082E1A" w:rsidRDefault="009417EF" w:rsidP="00082E1A">
      <w:pPr>
        <w:rPr>
          <w:bCs/>
        </w:rPr>
      </w:pPr>
    </w:p>
    <w:p w14:paraId="6D476D30" w14:textId="3662D57A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</w:t>
      </w:r>
      <w:r w:rsidR="00082E1A">
        <w:rPr>
          <w:b/>
          <w:bCs/>
        </w:rPr>
        <w:t xml:space="preserve">is </w:t>
      </w:r>
      <w:r w:rsidR="00202EE1">
        <w:rPr>
          <w:b/>
          <w:bCs/>
          <w:i/>
        </w:rPr>
        <w:t>Ghost Mode &amp; Other Strange Stories</w:t>
      </w:r>
      <w:r w:rsidRPr="002E2B8A">
        <w:rPr>
          <w:b/>
          <w:bCs/>
        </w:rPr>
        <w:t xml:space="preserve"> </w:t>
      </w:r>
      <w:r w:rsidR="00502F74">
        <w:rPr>
          <w:b/>
          <w:bCs/>
        </w:rPr>
        <w:t>“</w:t>
      </w:r>
      <w:r w:rsidRPr="002E2B8A">
        <w:rPr>
          <w:b/>
          <w:bCs/>
        </w:rPr>
        <w:t>rated</w:t>
      </w:r>
      <w:r w:rsidR="00502F74">
        <w:rPr>
          <w:b/>
          <w:bCs/>
        </w:rPr>
        <w:t>”</w:t>
      </w:r>
      <w:r w:rsidRPr="002E2B8A">
        <w:rPr>
          <w:b/>
          <w:bCs/>
        </w:rPr>
        <w:t>?</w:t>
      </w:r>
    </w:p>
    <w:p w14:paraId="6834BFB3" w14:textId="77777777" w:rsidR="0044381B" w:rsidRDefault="0044381B" w:rsidP="00BC5B9F">
      <w:pPr>
        <w:rPr>
          <w:bCs/>
        </w:rPr>
      </w:pPr>
    </w:p>
    <w:p w14:paraId="358F6272" w14:textId="5DFB49B3" w:rsidR="00A4502F" w:rsidRDefault="00A4502F" w:rsidP="00464857">
      <w:pPr>
        <w:rPr>
          <w:bCs/>
        </w:rPr>
      </w:pPr>
      <w:r>
        <w:rPr>
          <w:bCs/>
        </w:rPr>
        <w:t xml:space="preserve">While most of the stories probably wouldn’t warrant a rating above PG, several of them </w:t>
      </w:r>
      <w:r w:rsidR="002060E5">
        <w:rPr>
          <w:bCs/>
        </w:rPr>
        <w:t xml:space="preserve">explore mature themes and include coarse language. For that reason, the collection as a whole is </w:t>
      </w:r>
      <w:r w:rsidR="0097766A">
        <w:rPr>
          <w:bCs/>
        </w:rPr>
        <w:t>marketed to</w:t>
      </w:r>
      <w:r w:rsidR="002060E5">
        <w:rPr>
          <w:bCs/>
        </w:rPr>
        <w:t xml:space="preserve"> adult readers.</w:t>
      </w:r>
    </w:p>
    <w:p w14:paraId="2119377A" w14:textId="77777777" w:rsidR="002E2B8A" w:rsidRDefault="002E2B8A" w:rsidP="00BC5B9F">
      <w:pPr>
        <w:rPr>
          <w:bCs/>
        </w:rPr>
      </w:pPr>
    </w:p>
    <w:p w14:paraId="74EEB04E" w14:textId="0DE672E2" w:rsidR="0044381B" w:rsidRPr="002E2B8A" w:rsidRDefault="00DC23A2" w:rsidP="00BC5B9F">
      <w:pPr>
        <w:rPr>
          <w:b/>
          <w:bCs/>
        </w:rPr>
      </w:pPr>
      <w:r>
        <w:rPr>
          <w:b/>
          <w:bCs/>
        </w:rPr>
        <w:t>Are all of the stories</w:t>
      </w:r>
      <w:r w:rsidR="00CD0625">
        <w:rPr>
          <w:b/>
          <w:bCs/>
        </w:rPr>
        <w:t xml:space="preserve"> standalone</w:t>
      </w:r>
      <w:r w:rsidR="0090386F">
        <w:rPr>
          <w:b/>
          <w:bCs/>
        </w:rPr>
        <w:t xml:space="preserve">, </w:t>
      </w:r>
      <w:r w:rsidR="00CD0625">
        <w:rPr>
          <w:b/>
          <w:bCs/>
        </w:rPr>
        <w:t xml:space="preserve">or </w:t>
      </w:r>
      <w:r w:rsidR="00BF6C3D">
        <w:rPr>
          <w:b/>
          <w:bCs/>
        </w:rPr>
        <w:t>does</w:t>
      </w:r>
      <w:r w:rsidR="00286DCC">
        <w:rPr>
          <w:b/>
          <w:bCs/>
        </w:rPr>
        <w:t xml:space="preserve"> the reader </w:t>
      </w:r>
      <w:r w:rsidR="00BF6C3D">
        <w:rPr>
          <w:b/>
          <w:bCs/>
        </w:rPr>
        <w:t xml:space="preserve">need to </w:t>
      </w:r>
      <w:r w:rsidR="00286DCC">
        <w:rPr>
          <w:b/>
          <w:bCs/>
        </w:rPr>
        <w:t>be familiar with your novels</w:t>
      </w:r>
      <w:r w:rsidR="0044381B" w:rsidRPr="002E2B8A">
        <w:rPr>
          <w:b/>
          <w:bCs/>
        </w:rPr>
        <w:t>?</w:t>
      </w:r>
    </w:p>
    <w:p w14:paraId="5F55A471" w14:textId="77777777" w:rsidR="00497E09" w:rsidRDefault="00497E09" w:rsidP="00BC5B9F">
      <w:pPr>
        <w:rPr>
          <w:bCs/>
        </w:rPr>
      </w:pPr>
    </w:p>
    <w:p w14:paraId="5FD84E01" w14:textId="19B8A3E6" w:rsidR="00624CE0" w:rsidRDefault="00B12A4B" w:rsidP="00BC5B9F">
      <w:pPr>
        <w:rPr>
          <w:bCs/>
        </w:rPr>
      </w:pPr>
      <w:r>
        <w:rPr>
          <w:bCs/>
        </w:rPr>
        <w:t xml:space="preserve">Every story in the collection is intended to be </w:t>
      </w:r>
      <w:r w:rsidR="000C77A0">
        <w:rPr>
          <w:bCs/>
        </w:rPr>
        <w:t>self-contained and satisfying in its own right</w:t>
      </w:r>
      <w:r w:rsidR="00624CE0" w:rsidRPr="00C451CC">
        <w:rPr>
          <w:bCs/>
        </w:rPr>
        <w:t>.</w:t>
      </w:r>
    </w:p>
    <w:p w14:paraId="5B74701E" w14:textId="1CFE0644" w:rsidR="000C77A0" w:rsidRDefault="000C77A0" w:rsidP="00BC5B9F">
      <w:pPr>
        <w:rPr>
          <w:bCs/>
        </w:rPr>
      </w:pPr>
    </w:p>
    <w:p w14:paraId="124B1CC1" w14:textId="2D15DC8D" w:rsidR="00504D7D" w:rsidRDefault="000C77A0" w:rsidP="00BC5B9F">
      <w:pPr>
        <w:rPr>
          <w:bCs/>
        </w:rPr>
      </w:pPr>
      <w:r>
        <w:rPr>
          <w:bCs/>
        </w:rPr>
        <w:t xml:space="preserve">Having said that, three stories tie into </w:t>
      </w:r>
      <w:r w:rsidR="00360E87">
        <w:rPr>
          <w:bCs/>
        </w:rPr>
        <w:t>my other fiction</w:t>
      </w:r>
      <w:r w:rsidR="001169A7">
        <w:rPr>
          <w:bCs/>
        </w:rPr>
        <w:t>:</w:t>
      </w:r>
      <w:r w:rsidR="00360E87">
        <w:rPr>
          <w:bCs/>
        </w:rPr>
        <w:t xml:space="preserve"> “Gamechanger” is a prequel of sorts </w:t>
      </w:r>
      <w:r w:rsidR="001169A7">
        <w:rPr>
          <w:bCs/>
        </w:rPr>
        <w:t>to</w:t>
      </w:r>
      <w:r w:rsidR="00360E87">
        <w:rPr>
          <w:bCs/>
        </w:rPr>
        <w:t xml:space="preserve"> </w:t>
      </w:r>
      <w:r w:rsidR="00360E87">
        <w:rPr>
          <w:bCs/>
          <w:i/>
          <w:iCs/>
        </w:rPr>
        <w:t>The Lost Tale of Sir Larpsalot</w:t>
      </w:r>
      <w:r w:rsidR="00360E87">
        <w:rPr>
          <w:bCs/>
        </w:rPr>
        <w:t>, “</w:t>
      </w:r>
      <w:r w:rsidR="00A93B30">
        <w:rPr>
          <w:bCs/>
        </w:rPr>
        <w:t xml:space="preserve">Reputation” revisits the reason why a certain wizard came to Capricon in </w:t>
      </w:r>
      <w:r w:rsidR="00A93B30">
        <w:rPr>
          <w:bCs/>
          <w:i/>
          <w:iCs/>
        </w:rPr>
        <w:t>The Renegade Chronicles</w:t>
      </w:r>
      <w:r w:rsidR="00A93B30">
        <w:rPr>
          <w:bCs/>
        </w:rPr>
        <w:t>, and “</w:t>
      </w:r>
      <w:r w:rsidR="000237F6">
        <w:rPr>
          <w:bCs/>
        </w:rPr>
        <w:t>Drifters” introduces the</w:t>
      </w:r>
      <w:r w:rsidR="00504D7D">
        <w:rPr>
          <w:bCs/>
        </w:rPr>
        <w:t xml:space="preserve"> metaphysical setting of </w:t>
      </w:r>
      <w:r w:rsidR="00504D7D">
        <w:rPr>
          <w:bCs/>
          <w:i/>
          <w:iCs/>
        </w:rPr>
        <w:t>The Soul Sleep Cycle</w:t>
      </w:r>
      <w:r w:rsidR="00E53527">
        <w:rPr>
          <w:bCs/>
          <w:i/>
          <w:iCs/>
        </w:rPr>
        <w:t xml:space="preserve"> </w:t>
      </w:r>
      <w:r w:rsidR="00E53527">
        <w:rPr>
          <w:bCs/>
        </w:rPr>
        <w:t>and reveals the origin of a reluctant dream drifter</w:t>
      </w:r>
      <w:r w:rsidR="00504D7D">
        <w:rPr>
          <w:bCs/>
        </w:rPr>
        <w:t>.</w:t>
      </w:r>
    </w:p>
    <w:p w14:paraId="5CDA2202" w14:textId="77777777" w:rsidR="00504D7D" w:rsidRDefault="00504D7D" w:rsidP="00BC5B9F">
      <w:pPr>
        <w:rPr>
          <w:bCs/>
        </w:rPr>
      </w:pPr>
    </w:p>
    <w:p w14:paraId="58433099" w14:textId="5A5AF9C8" w:rsidR="000C77A0" w:rsidRPr="00A93B30" w:rsidRDefault="00504D7D" w:rsidP="00BC5B9F">
      <w:pPr>
        <w:rPr>
          <w:bCs/>
        </w:rPr>
      </w:pPr>
      <w:r>
        <w:rPr>
          <w:bCs/>
        </w:rPr>
        <w:t xml:space="preserve">Each of those stories </w:t>
      </w:r>
      <w:r w:rsidR="00A4695B">
        <w:rPr>
          <w:bCs/>
        </w:rPr>
        <w:t xml:space="preserve">can serve as </w:t>
      </w:r>
      <w:r w:rsidR="00781BAD">
        <w:rPr>
          <w:bCs/>
        </w:rPr>
        <w:t xml:space="preserve">either </w:t>
      </w:r>
      <w:r w:rsidR="00A4695B">
        <w:rPr>
          <w:bCs/>
        </w:rPr>
        <w:t xml:space="preserve">a first glimpse into a wider world or a </w:t>
      </w:r>
      <w:r w:rsidR="00AC024A">
        <w:rPr>
          <w:bCs/>
        </w:rPr>
        <w:t xml:space="preserve">fresh </w:t>
      </w:r>
      <w:r w:rsidR="005920A6">
        <w:rPr>
          <w:bCs/>
        </w:rPr>
        <w:t>visit with familiar characters, depending on the reader.</w:t>
      </w:r>
    </w:p>
    <w:p w14:paraId="0B016DD1" w14:textId="77777777" w:rsidR="00D63832" w:rsidRDefault="00D63832" w:rsidP="00D63832">
      <w:pPr>
        <w:rPr>
          <w:bCs/>
        </w:rPr>
      </w:pPr>
    </w:p>
    <w:p w14:paraId="72763C5F" w14:textId="30E4A71B" w:rsidR="007E1FF9" w:rsidRPr="002E2B8A" w:rsidRDefault="007E1FF9" w:rsidP="007E1FF9">
      <w:pPr>
        <w:rPr>
          <w:b/>
          <w:bCs/>
        </w:rPr>
      </w:pPr>
      <w:r>
        <w:rPr>
          <w:b/>
          <w:bCs/>
        </w:rPr>
        <w:t>What were your biggest challenges with this book</w:t>
      </w:r>
      <w:r w:rsidRPr="002E2B8A">
        <w:rPr>
          <w:b/>
          <w:bCs/>
        </w:rPr>
        <w:t>?</w:t>
      </w:r>
    </w:p>
    <w:p w14:paraId="3CF7087D" w14:textId="77777777" w:rsidR="007E1FF9" w:rsidRDefault="007E1FF9" w:rsidP="007E1FF9">
      <w:pPr>
        <w:rPr>
          <w:bCs/>
        </w:rPr>
      </w:pPr>
    </w:p>
    <w:p w14:paraId="5D401E60" w14:textId="1BA3776B" w:rsidR="00717993" w:rsidRDefault="00717993" w:rsidP="007E1FF9">
      <w:pPr>
        <w:rPr>
          <w:bCs/>
        </w:rPr>
      </w:pPr>
      <w:r>
        <w:rPr>
          <w:bCs/>
        </w:rPr>
        <w:t xml:space="preserve">As mentioned before, </w:t>
      </w:r>
      <w:r w:rsidR="00D14561">
        <w:rPr>
          <w:bCs/>
        </w:rPr>
        <w:t>preventing</w:t>
      </w:r>
      <w:r w:rsidR="00A2251B">
        <w:rPr>
          <w:bCs/>
        </w:rPr>
        <w:t xml:space="preserve"> my short stories </w:t>
      </w:r>
      <w:r w:rsidR="00D14561">
        <w:rPr>
          <w:bCs/>
        </w:rPr>
        <w:t>from</w:t>
      </w:r>
      <w:r w:rsidR="00A2251B">
        <w:rPr>
          <w:bCs/>
        </w:rPr>
        <w:t xml:space="preserve"> </w:t>
      </w:r>
      <w:r w:rsidR="00D14561">
        <w:rPr>
          <w:bCs/>
        </w:rPr>
        <w:t xml:space="preserve">growing </w:t>
      </w:r>
      <w:r w:rsidR="00A2251B">
        <w:rPr>
          <w:bCs/>
        </w:rPr>
        <w:t xml:space="preserve">into full-fledged novels has always been something of a struggle for me. </w:t>
      </w:r>
      <w:r w:rsidR="003B1A25">
        <w:rPr>
          <w:bCs/>
        </w:rPr>
        <w:t>So it was important to identify a clear beginning, middle, and end for each tale</w:t>
      </w:r>
      <w:r w:rsidR="00224E84">
        <w:rPr>
          <w:bCs/>
        </w:rPr>
        <w:t>.</w:t>
      </w:r>
    </w:p>
    <w:p w14:paraId="73663F1E" w14:textId="77777777" w:rsidR="00717993" w:rsidRDefault="00717993" w:rsidP="007E1FF9">
      <w:pPr>
        <w:rPr>
          <w:bCs/>
        </w:rPr>
      </w:pPr>
    </w:p>
    <w:p w14:paraId="6C0D868A" w14:textId="2E0BD552" w:rsidR="007E1FF9" w:rsidRDefault="00224E84" w:rsidP="007E1FF9">
      <w:pPr>
        <w:rPr>
          <w:bCs/>
        </w:rPr>
      </w:pPr>
      <w:r>
        <w:rPr>
          <w:bCs/>
        </w:rPr>
        <w:t xml:space="preserve">I also wanted to make sure the collection represented my best work. It would’ve been easy—or, at least, easier—to </w:t>
      </w:r>
      <w:r w:rsidR="00D45051">
        <w:rPr>
          <w:bCs/>
        </w:rPr>
        <w:t>spruce up some stuff I wrote back in college</w:t>
      </w:r>
      <w:r w:rsidR="00146458">
        <w:rPr>
          <w:bCs/>
        </w:rPr>
        <w:t xml:space="preserve">. Because I wanted a mix of ideas and </w:t>
      </w:r>
      <w:r w:rsidR="00A05E6E">
        <w:rPr>
          <w:bCs/>
        </w:rPr>
        <w:t xml:space="preserve">a </w:t>
      </w:r>
      <w:r w:rsidR="00146458">
        <w:rPr>
          <w:bCs/>
        </w:rPr>
        <w:t xml:space="preserve">wider </w:t>
      </w:r>
      <w:r w:rsidR="00A05E6E">
        <w:rPr>
          <w:bCs/>
        </w:rPr>
        <w:t>sample</w:t>
      </w:r>
      <w:r w:rsidR="00146458">
        <w:rPr>
          <w:bCs/>
        </w:rPr>
        <w:t xml:space="preserve"> to draw from, I challenged myself to write eight short stories in eight weeks </w:t>
      </w:r>
      <w:r w:rsidR="00B35A1A">
        <w:rPr>
          <w:bCs/>
        </w:rPr>
        <w:t xml:space="preserve">near the end of 2020. In all, I wrote </w:t>
      </w:r>
      <w:r w:rsidR="00B36A90">
        <w:rPr>
          <w:bCs/>
        </w:rPr>
        <w:t>12 stories last year.</w:t>
      </w:r>
    </w:p>
    <w:p w14:paraId="689D3229" w14:textId="719A4654" w:rsidR="00B36A90" w:rsidRDefault="00B36A90" w:rsidP="007E1FF9">
      <w:pPr>
        <w:rPr>
          <w:bCs/>
        </w:rPr>
      </w:pPr>
    </w:p>
    <w:p w14:paraId="4688F2E3" w14:textId="41B9FA97" w:rsidR="00B36A90" w:rsidRPr="00717993" w:rsidRDefault="00772268" w:rsidP="007E1FF9">
      <w:pPr>
        <w:rPr>
          <w:bCs/>
        </w:rPr>
      </w:pPr>
      <w:r>
        <w:rPr>
          <w:bCs/>
        </w:rPr>
        <w:t xml:space="preserve">While I was pleased with my output, my </w:t>
      </w:r>
      <w:r w:rsidR="00A05E6E">
        <w:rPr>
          <w:bCs/>
        </w:rPr>
        <w:t>enthusiasm</w:t>
      </w:r>
      <w:r>
        <w:rPr>
          <w:bCs/>
        </w:rPr>
        <w:t xml:space="preserve"> resulted in a new challenge: deciding which stories would make the final cut for the collection!</w:t>
      </w:r>
    </w:p>
    <w:p w14:paraId="3EBF6EB7" w14:textId="77777777" w:rsidR="007E1FF9" w:rsidRDefault="007E1FF9" w:rsidP="00BC5B9F">
      <w:pPr>
        <w:rPr>
          <w:b/>
          <w:bCs/>
        </w:rPr>
      </w:pPr>
    </w:p>
    <w:p w14:paraId="38C0D7B3" w14:textId="00E147DD" w:rsidR="007E1FF9" w:rsidRPr="002E2B8A" w:rsidRDefault="007E1FF9" w:rsidP="007E1FF9">
      <w:pPr>
        <w:rPr>
          <w:b/>
          <w:bCs/>
        </w:rPr>
      </w:pPr>
      <w:r>
        <w:rPr>
          <w:b/>
          <w:bCs/>
        </w:rPr>
        <w:t xml:space="preserve">What did you like best about writing </w:t>
      </w:r>
      <w:r w:rsidR="00286DCC">
        <w:rPr>
          <w:b/>
          <w:bCs/>
          <w:i/>
          <w:iCs/>
        </w:rPr>
        <w:t>Ghost Mode &amp; Other Strange Stories</w:t>
      </w:r>
      <w:r w:rsidRPr="002E2B8A">
        <w:rPr>
          <w:b/>
          <w:bCs/>
        </w:rPr>
        <w:t>?</w:t>
      </w:r>
    </w:p>
    <w:p w14:paraId="591FC1DF" w14:textId="77777777" w:rsidR="007E1FF9" w:rsidRDefault="007E1FF9" w:rsidP="007E1FF9">
      <w:pPr>
        <w:rPr>
          <w:bCs/>
        </w:rPr>
      </w:pPr>
    </w:p>
    <w:p w14:paraId="55A71D0D" w14:textId="206C5B34" w:rsidR="002D5312" w:rsidRDefault="00772268" w:rsidP="007E1FF9">
      <w:pPr>
        <w:rPr>
          <w:bCs/>
        </w:rPr>
      </w:pPr>
      <w:r>
        <w:rPr>
          <w:bCs/>
        </w:rPr>
        <w:t>In a word: experimentation!</w:t>
      </w:r>
    </w:p>
    <w:p w14:paraId="77F3AE7B" w14:textId="5A79A7A8" w:rsidR="00772268" w:rsidRDefault="00772268" w:rsidP="007E1FF9">
      <w:pPr>
        <w:rPr>
          <w:bCs/>
        </w:rPr>
      </w:pPr>
    </w:p>
    <w:p w14:paraId="0821C55B" w14:textId="69E3937B" w:rsidR="00772268" w:rsidRDefault="008457F3" w:rsidP="007E1FF9">
      <w:pPr>
        <w:rPr>
          <w:bCs/>
        </w:rPr>
      </w:pPr>
      <w:r>
        <w:rPr>
          <w:bCs/>
        </w:rPr>
        <w:t xml:space="preserve">Whether it’s a </w:t>
      </w:r>
      <w:r w:rsidR="00574466">
        <w:rPr>
          <w:bCs/>
        </w:rPr>
        <w:t xml:space="preserve">seldom-used </w:t>
      </w:r>
      <w:r>
        <w:rPr>
          <w:bCs/>
        </w:rPr>
        <w:t xml:space="preserve">narrative style, </w:t>
      </w:r>
      <w:r w:rsidR="003C196F">
        <w:rPr>
          <w:bCs/>
        </w:rPr>
        <w:t xml:space="preserve">unique point-of-view character, or </w:t>
      </w:r>
      <w:r w:rsidR="002E6CB5">
        <w:rPr>
          <w:bCs/>
        </w:rPr>
        <w:t xml:space="preserve">plot twist, short fiction lends itself to taking risks. </w:t>
      </w:r>
      <w:r w:rsidR="00706A0E">
        <w:rPr>
          <w:bCs/>
        </w:rPr>
        <w:t xml:space="preserve">You can get away with </w:t>
      </w:r>
      <w:r w:rsidR="00DE7B22">
        <w:rPr>
          <w:bCs/>
        </w:rPr>
        <w:t>literary devices that couldn’t be sustained or simply wouldn’t work in longform fiction.</w:t>
      </w:r>
    </w:p>
    <w:p w14:paraId="069D6AC2" w14:textId="601554D7" w:rsidR="007A14AA" w:rsidRDefault="007A14AA" w:rsidP="007E1FF9">
      <w:pPr>
        <w:rPr>
          <w:bCs/>
        </w:rPr>
      </w:pPr>
    </w:p>
    <w:p w14:paraId="27340ECA" w14:textId="6888DBCB" w:rsidR="007A14AA" w:rsidRPr="007A14AA" w:rsidRDefault="008D1E57" w:rsidP="007E1FF9">
      <w:pPr>
        <w:rPr>
          <w:bCs/>
        </w:rPr>
      </w:pPr>
      <w:r>
        <w:rPr>
          <w:bCs/>
        </w:rPr>
        <w:t>Moreover</w:t>
      </w:r>
      <w:r w:rsidR="007A14AA">
        <w:rPr>
          <w:bCs/>
        </w:rPr>
        <w:t xml:space="preserve">, </w:t>
      </w:r>
      <w:r w:rsidR="007A14AA">
        <w:rPr>
          <w:bCs/>
          <w:i/>
          <w:iCs/>
        </w:rPr>
        <w:t>Ghost Mode &amp; Other Strange Stories</w:t>
      </w:r>
      <w:r w:rsidR="007A14AA">
        <w:rPr>
          <w:bCs/>
        </w:rPr>
        <w:t xml:space="preserve"> includes some of my favorite </w:t>
      </w:r>
      <w:r>
        <w:rPr>
          <w:bCs/>
        </w:rPr>
        <w:t>characters</w:t>
      </w:r>
      <w:r w:rsidR="001D6D34">
        <w:rPr>
          <w:bCs/>
        </w:rPr>
        <w:t>. While it’s possible they may appear in future works—I’m looking at you Nic and Bettie</w:t>
      </w:r>
      <w:r w:rsidR="00097FD2">
        <w:rPr>
          <w:bCs/>
        </w:rPr>
        <w:t xml:space="preserve">—right now it’s enough to see so many new faces </w:t>
      </w:r>
      <w:r w:rsidR="0098582B">
        <w:rPr>
          <w:bCs/>
        </w:rPr>
        <w:t>between the covers</w:t>
      </w:r>
      <w:r w:rsidR="00234423">
        <w:rPr>
          <w:bCs/>
        </w:rPr>
        <w:t xml:space="preserve"> of this collection</w:t>
      </w:r>
      <w:r w:rsidR="0098582B">
        <w:rPr>
          <w:bCs/>
        </w:rPr>
        <w:t>.</w:t>
      </w:r>
    </w:p>
    <w:p w14:paraId="44F848ED" w14:textId="77777777" w:rsidR="007E1FF9" w:rsidRDefault="007E1FF9" w:rsidP="007E1FF9">
      <w:pPr>
        <w:rPr>
          <w:b/>
          <w:bCs/>
        </w:rPr>
      </w:pPr>
    </w:p>
    <w:p w14:paraId="7A572C51" w14:textId="60E07C49" w:rsidR="002D5312" w:rsidRPr="002E2B8A" w:rsidRDefault="002D5312" w:rsidP="002D5312">
      <w:pPr>
        <w:rPr>
          <w:b/>
          <w:bCs/>
        </w:rPr>
      </w:pPr>
      <w:r>
        <w:rPr>
          <w:b/>
          <w:bCs/>
        </w:rPr>
        <w:t>Were there any surprises along the way?</w:t>
      </w:r>
    </w:p>
    <w:p w14:paraId="7D4C1642" w14:textId="77777777" w:rsidR="002D5312" w:rsidRDefault="002D5312" w:rsidP="002D5312">
      <w:pPr>
        <w:rPr>
          <w:bCs/>
        </w:rPr>
      </w:pPr>
    </w:p>
    <w:p w14:paraId="6AFEE579" w14:textId="32356F37" w:rsidR="002D5312" w:rsidRDefault="00863257" w:rsidP="002D5312">
      <w:pPr>
        <w:rPr>
          <w:bCs/>
        </w:rPr>
      </w:pPr>
      <w:r>
        <w:rPr>
          <w:bCs/>
        </w:rPr>
        <w:t>Before I shipped my stories off to beta</w:t>
      </w:r>
      <w:r w:rsidR="00166509">
        <w:rPr>
          <w:bCs/>
        </w:rPr>
        <w:t xml:space="preserve"> </w:t>
      </w:r>
      <w:r>
        <w:rPr>
          <w:bCs/>
        </w:rPr>
        <w:t>readers</w:t>
      </w:r>
      <w:r w:rsidR="00166509">
        <w:rPr>
          <w:bCs/>
        </w:rPr>
        <w:t xml:space="preserve">, I had already whittled </w:t>
      </w:r>
      <w:r w:rsidR="0063235B">
        <w:rPr>
          <w:bCs/>
        </w:rPr>
        <w:t xml:space="preserve">the </w:t>
      </w:r>
      <w:r w:rsidR="00DA3218">
        <w:rPr>
          <w:bCs/>
        </w:rPr>
        <w:t xml:space="preserve">collection </w:t>
      </w:r>
      <w:r w:rsidR="0063235B">
        <w:rPr>
          <w:bCs/>
        </w:rPr>
        <w:t xml:space="preserve">down to </w:t>
      </w:r>
      <w:r w:rsidR="00DA3218">
        <w:rPr>
          <w:bCs/>
        </w:rPr>
        <w:t xml:space="preserve">17 contenders. </w:t>
      </w:r>
      <w:r w:rsidR="0076473B">
        <w:rPr>
          <w:bCs/>
        </w:rPr>
        <w:t>O</w:t>
      </w:r>
      <w:r w:rsidR="00322B68">
        <w:rPr>
          <w:bCs/>
        </w:rPr>
        <w:t xml:space="preserve">ne story surprised me by how much praise it garnered, including </w:t>
      </w:r>
      <w:r w:rsidR="00FF6541">
        <w:rPr>
          <w:bCs/>
        </w:rPr>
        <w:t>“I could not put this down.”</w:t>
      </w:r>
    </w:p>
    <w:p w14:paraId="080D2B24" w14:textId="7C3CB441" w:rsidR="00FF6541" w:rsidRDefault="00FF6541" w:rsidP="002D5312">
      <w:pPr>
        <w:rPr>
          <w:bCs/>
        </w:rPr>
      </w:pPr>
    </w:p>
    <w:p w14:paraId="3FDC19F3" w14:textId="563BA9A5" w:rsidR="00FF6541" w:rsidRDefault="00FF6541" w:rsidP="002D5312">
      <w:pPr>
        <w:rPr>
          <w:bCs/>
        </w:rPr>
      </w:pPr>
      <w:r>
        <w:rPr>
          <w:bCs/>
        </w:rPr>
        <w:t>Considering “The Monster &amp; The Mirage” is, by far, the longest story</w:t>
      </w:r>
      <w:r w:rsidR="004C29E7">
        <w:rPr>
          <w:bCs/>
        </w:rPr>
        <w:t xml:space="preserve">, it made me rethink the notion of </w:t>
      </w:r>
      <w:r w:rsidR="004C29E7">
        <w:rPr>
          <w:bCs/>
          <w:i/>
          <w:iCs/>
        </w:rPr>
        <w:t xml:space="preserve">not </w:t>
      </w:r>
      <w:r w:rsidR="004C29E7">
        <w:rPr>
          <w:bCs/>
        </w:rPr>
        <w:t xml:space="preserve">including it simply </w:t>
      </w:r>
      <w:r w:rsidR="00ED464E">
        <w:rPr>
          <w:bCs/>
        </w:rPr>
        <w:t>because of</w:t>
      </w:r>
      <w:r w:rsidR="004C29E7">
        <w:rPr>
          <w:bCs/>
        </w:rPr>
        <w:t xml:space="preserve"> its length. </w:t>
      </w:r>
      <w:r w:rsidR="00063070">
        <w:rPr>
          <w:bCs/>
        </w:rPr>
        <w:t xml:space="preserve">So this was a happy surprise, in no small part because </w:t>
      </w:r>
      <w:r w:rsidR="00D711E1">
        <w:rPr>
          <w:bCs/>
        </w:rPr>
        <w:t xml:space="preserve">this </w:t>
      </w:r>
      <w:r w:rsidR="00ED464E">
        <w:rPr>
          <w:bCs/>
        </w:rPr>
        <w:t xml:space="preserve">short story </w:t>
      </w:r>
      <w:r w:rsidR="00D711E1">
        <w:rPr>
          <w:bCs/>
        </w:rPr>
        <w:t xml:space="preserve">was my first attempt at writing sword-and-sorcery fantasy outside </w:t>
      </w:r>
      <w:r w:rsidR="00652692">
        <w:rPr>
          <w:bCs/>
        </w:rPr>
        <w:t>of Altaerra.</w:t>
      </w:r>
    </w:p>
    <w:p w14:paraId="55224ACD" w14:textId="1F9C8433" w:rsidR="00652692" w:rsidRDefault="00652692" w:rsidP="002D5312">
      <w:pPr>
        <w:rPr>
          <w:bCs/>
        </w:rPr>
      </w:pPr>
    </w:p>
    <w:p w14:paraId="52885751" w14:textId="25061AB5" w:rsidR="00652692" w:rsidRPr="004C29E7" w:rsidRDefault="00652692" w:rsidP="002D5312">
      <w:pPr>
        <w:rPr>
          <w:bCs/>
        </w:rPr>
      </w:pPr>
      <w:r>
        <w:rPr>
          <w:bCs/>
        </w:rPr>
        <w:t>I’m excited to see this desert-swept mini-epic in print!</w:t>
      </w:r>
    </w:p>
    <w:p w14:paraId="330F8074" w14:textId="74BFA067" w:rsidR="002D5312" w:rsidRDefault="002D5312" w:rsidP="002D5312">
      <w:pPr>
        <w:rPr>
          <w:bCs/>
        </w:rPr>
      </w:pPr>
    </w:p>
    <w:p w14:paraId="350613D1" w14:textId="297B3872" w:rsidR="002E2B8A" w:rsidRPr="002E2B8A" w:rsidRDefault="002E2B8A" w:rsidP="00BC5B9F">
      <w:pPr>
        <w:rPr>
          <w:b/>
          <w:bCs/>
        </w:rPr>
      </w:pPr>
      <w:r w:rsidRPr="002E2B8A">
        <w:rPr>
          <w:b/>
          <w:bCs/>
        </w:rPr>
        <w:t>What is your next project?</w:t>
      </w:r>
    </w:p>
    <w:p w14:paraId="45330C2C" w14:textId="77777777" w:rsidR="002E2B8A" w:rsidRDefault="002E2B8A" w:rsidP="00BC5B9F">
      <w:pPr>
        <w:rPr>
          <w:bCs/>
        </w:rPr>
      </w:pPr>
    </w:p>
    <w:p w14:paraId="37A4DE6D" w14:textId="22BB5ECA" w:rsidR="00EE66BF" w:rsidRPr="00811DAA" w:rsidRDefault="004F1007" w:rsidP="00BC5B9F">
      <w:pPr>
        <w:rPr>
          <w:bCs/>
        </w:rPr>
      </w:pPr>
      <w:r>
        <w:rPr>
          <w:bCs/>
        </w:rPr>
        <w:t xml:space="preserve">I’m currently </w:t>
      </w:r>
      <w:r w:rsidR="00811DAA">
        <w:rPr>
          <w:bCs/>
        </w:rPr>
        <w:t xml:space="preserve">producing a free weekly webcomic called </w:t>
      </w:r>
      <w:r w:rsidR="00811DAA">
        <w:rPr>
          <w:bCs/>
          <w:i/>
          <w:iCs/>
        </w:rPr>
        <w:t>Curmudgeons &amp; Flagons</w:t>
      </w:r>
      <w:r w:rsidR="00533183">
        <w:rPr>
          <w:bCs/>
        </w:rPr>
        <w:t>.</w:t>
      </w:r>
      <w:r w:rsidR="00811DAA">
        <w:rPr>
          <w:bCs/>
        </w:rPr>
        <w:t xml:space="preserve"> </w:t>
      </w:r>
      <w:r w:rsidR="00533183">
        <w:rPr>
          <w:bCs/>
        </w:rPr>
        <w:t xml:space="preserve">It’s </w:t>
      </w:r>
      <w:r w:rsidR="00811DAA">
        <w:rPr>
          <w:bCs/>
        </w:rPr>
        <w:t xml:space="preserve">a </w:t>
      </w:r>
      <w:r w:rsidR="00533183">
        <w:rPr>
          <w:bCs/>
        </w:rPr>
        <w:t xml:space="preserve">fantasy-themed, </w:t>
      </w:r>
      <w:r w:rsidR="00811DAA">
        <w:rPr>
          <w:bCs/>
        </w:rPr>
        <w:t xml:space="preserve">pixel-art parody about retired adventurers. </w:t>
      </w:r>
      <w:r w:rsidR="0087132A">
        <w:rPr>
          <w:bCs/>
        </w:rPr>
        <w:t>Look for it at GraphiteComics.com.</w:t>
      </w:r>
    </w:p>
    <w:p w14:paraId="53BC288A" w14:textId="44E7A1CD" w:rsidR="004F1007" w:rsidRDefault="004F1007" w:rsidP="00BC5B9F">
      <w:pPr>
        <w:rPr>
          <w:bCs/>
        </w:rPr>
      </w:pPr>
    </w:p>
    <w:p w14:paraId="0537050D" w14:textId="56DB0260" w:rsidR="0087132A" w:rsidRPr="00D90EB9" w:rsidRDefault="003C42C6" w:rsidP="00BC5B9F">
      <w:pPr>
        <w:rPr>
          <w:bCs/>
        </w:rPr>
      </w:pPr>
      <w:r>
        <w:rPr>
          <w:bCs/>
        </w:rPr>
        <w:t xml:space="preserve">However, my next </w:t>
      </w:r>
      <w:r w:rsidRPr="00D90EB9">
        <w:rPr>
          <w:bCs/>
          <w:i/>
          <w:iCs/>
        </w:rPr>
        <w:t>new</w:t>
      </w:r>
      <w:r>
        <w:rPr>
          <w:bCs/>
        </w:rPr>
        <w:t xml:space="preserve"> project will take me even farther afield </w:t>
      </w:r>
      <w:r w:rsidR="00FF476D">
        <w:rPr>
          <w:bCs/>
        </w:rPr>
        <w:t>from</w:t>
      </w:r>
      <w:r>
        <w:rPr>
          <w:bCs/>
        </w:rPr>
        <w:t xml:space="preserve"> my comfort zone: I intend to </w:t>
      </w:r>
      <w:r w:rsidR="00FF476D">
        <w:rPr>
          <w:bCs/>
        </w:rPr>
        <w:t>create</w:t>
      </w:r>
      <w:r>
        <w:rPr>
          <w:bCs/>
        </w:rPr>
        <w:t xml:space="preserve"> a tabletop roleplaying game </w:t>
      </w:r>
      <w:r w:rsidR="00916ABB">
        <w:rPr>
          <w:bCs/>
        </w:rPr>
        <w:t xml:space="preserve">(TTRPG) </w:t>
      </w:r>
      <w:r w:rsidR="00D90EB9">
        <w:rPr>
          <w:bCs/>
        </w:rPr>
        <w:t xml:space="preserve">starring the heroes of </w:t>
      </w:r>
      <w:r w:rsidR="00D90EB9">
        <w:rPr>
          <w:bCs/>
          <w:i/>
          <w:iCs/>
        </w:rPr>
        <w:t>The Lost Tale of Sir Larpsalot</w:t>
      </w:r>
      <w:r w:rsidR="00D90EB9">
        <w:rPr>
          <w:bCs/>
        </w:rPr>
        <w:t>.</w:t>
      </w:r>
      <w:r w:rsidR="00FF476D">
        <w:rPr>
          <w:bCs/>
        </w:rPr>
        <w:t xml:space="preserve"> I’m keeping my fingers crossed for a release in spring 2022.</w:t>
      </w:r>
    </w:p>
    <w:p w14:paraId="27EA69C4" w14:textId="66E84012" w:rsidR="004C47D8" w:rsidRDefault="004C47D8" w:rsidP="00BC5B9F">
      <w:pPr>
        <w:rPr>
          <w:bCs/>
        </w:rPr>
      </w:pPr>
    </w:p>
    <w:p w14:paraId="76EED165" w14:textId="07998604" w:rsidR="004C47D8" w:rsidRPr="004C47D8" w:rsidRDefault="00FF476D" w:rsidP="00BC5B9F">
      <w:pPr>
        <w:rPr>
          <w:bCs/>
        </w:rPr>
      </w:pPr>
      <w:r>
        <w:rPr>
          <w:bCs/>
        </w:rPr>
        <w:t>A</w:t>
      </w:r>
      <w:r w:rsidR="004C47D8">
        <w:rPr>
          <w:bCs/>
        </w:rPr>
        <w:t xml:space="preserve">fter that? Right now it’s a tossup between a sequel to </w:t>
      </w:r>
      <w:r w:rsidR="004C47D8">
        <w:rPr>
          <w:bCs/>
          <w:i/>
          <w:iCs/>
        </w:rPr>
        <w:t xml:space="preserve">Magic’s Daughter </w:t>
      </w:r>
      <w:r w:rsidR="004C47D8">
        <w:rPr>
          <w:bCs/>
        </w:rPr>
        <w:t xml:space="preserve">(and, incidentally, </w:t>
      </w:r>
      <w:r w:rsidR="004C47D8">
        <w:rPr>
          <w:bCs/>
          <w:i/>
          <w:iCs/>
        </w:rPr>
        <w:t>The Renegade Chronicles</w:t>
      </w:r>
      <w:r w:rsidR="004C47D8">
        <w:rPr>
          <w:bCs/>
        </w:rPr>
        <w:t xml:space="preserve">) and a </w:t>
      </w:r>
      <w:r w:rsidR="002260D7">
        <w:rPr>
          <w:bCs/>
        </w:rPr>
        <w:t>novel about less-than-stellar superheroes.</w:t>
      </w:r>
      <w:r w:rsidR="00182FB2">
        <w:rPr>
          <w:bCs/>
        </w:rPr>
        <w:t xml:space="preserve"> </w:t>
      </w:r>
    </w:p>
    <w:p w14:paraId="74598AD6" w14:textId="77777777" w:rsidR="004F1007" w:rsidRPr="00660EDE" w:rsidRDefault="004F1007" w:rsidP="00BC5B9F">
      <w:pPr>
        <w:rPr>
          <w:bCs/>
        </w:rPr>
      </w:pPr>
    </w:p>
    <w:p w14:paraId="61FF6792" w14:textId="676A5E45" w:rsidR="00555FCC" w:rsidRPr="00696B82" w:rsidRDefault="007D4934" w:rsidP="00AD31ED">
      <w:pPr>
        <w:rPr>
          <w:bCs/>
        </w:rPr>
      </w:pPr>
      <w:r>
        <w:rPr>
          <w:bCs/>
        </w:rPr>
        <w:t>As always, y</w:t>
      </w:r>
      <w:r w:rsidR="00011B78" w:rsidRPr="00660EDE">
        <w:rPr>
          <w:bCs/>
        </w:rPr>
        <w:t>ou can f</w:t>
      </w:r>
      <w:r w:rsidR="00A237EC" w:rsidRPr="00660EDE">
        <w:rPr>
          <w:bCs/>
        </w:rPr>
        <w:t xml:space="preserve">ollow my progress </w:t>
      </w:r>
      <w:r w:rsidR="00182FB2">
        <w:rPr>
          <w:bCs/>
        </w:rPr>
        <w:t xml:space="preserve">on these projects </w:t>
      </w:r>
      <w:r w:rsidR="00A237EC" w:rsidRPr="00660EDE">
        <w:rPr>
          <w:bCs/>
        </w:rPr>
        <w:t>at david-michael-williams.com.</w:t>
      </w:r>
    </w:p>
    <w:sectPr w:rsidR="00555FCC" w:rsidRPr="00696B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B492" w14:textId="77777777" w:rsidR="00D625B2" w:rsidRDefault="00D625B2" w:rsidP="002E2B8A">
      <w:r>
        <w:separator/>
      </w:r>
    </w:p>
  </w:endnote>
  <w:endnote w:type="continuationSeparator" w:id="0">
    <w:p w14:paraId="678BEA95" w14:textId="77777777" w:rsidR="00D625B2" w:rsidRDefault="00D625B2" w:rsidP="002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B039" w14:textId="77777777" w:rsidR="00D625B2" w:rsidRDefault="00D625B2" w:rsidP="002E2B8A">
      <w:r>
        <w:separator/>
      </w:r>
    </w:p>
  </w:footnote>
  <w:footnote w:type="continuationSeparator" w:id="0">
    <w:p w14:paraId="3DB5EF1C" w14:textId="77777777" w:rsidR="00D625B2" w:rsidRDefault="00D625B2" w:rsidP="002E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624"/>
    <w:multiLevelType w:val="hybridMultilevel"/>
    <w:tmpl w:val="3E6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6D2"/>
    <w:multiLevelType w:val="hybridMultilevel"/>
    <w:tmpl w:val="4052E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8E7"/>
    <w:multiLevelType w:val="hybridMultilevel"/>
    <w:tmpl w:val="5D70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384"/>
    <w:multiLevelType w:val="hybridMultilevel"/>
    <w:tmpl w:val="C9C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4CCB"/>
    <w:multiLevelType w:val="hybridMultilevel"/>
    <w:tmpl w:val="A9D846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BD14C0"/>
    <w:multiLevelType w:val="hybridMultilevel"/>
    <w:tmpl w:val="3C4C9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13526"/>
    <w:multiLevelType w:val="hybridMultilevel"/>
    <w:tmpl w:val="7AD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C1E"/>
    <w:multiLevelType w:val="hybridMultilevel"/>
    <w:tmpl w:val="E756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97220"/>
    <w:multiLevelType w:val="hybridMultilevel"/>
    <w:tmpl w:val="2406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2459"/>
    <w:multiLevelType w:val="hybridMultilevel"/>
    <w:tmpl w:val="5E8C9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02153"/>
    <w:multiLevelType w:val="hybridMultilevel"/>
    <w:tmpl w:val="2BAA6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D78F7"/>
    <w:multiLevelType w:val="hybridMultilevel"/>
    <w:tmpl w:val="F3FA6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036B"/>
    <w:multiLevelType w:val="hybridMultilevel"/>
    <w:tmpl w:val="504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60AF1"/>
    <w:multiLevelType w:val="hybridMultilevel"/>
    <w:tmpl w:val="CB6C8334"/>
    <w:lvl w:ilvl="0" w:tplc="C60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63C6D"/>
    <w:multiLevelType w:val="hybridMultilevel"/>
    <w:tmpl w:val="7668E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20577A"/>
    <w:multiLevelType w:val="hybridMultilevel"/>
    <w:tmpl w:val="3BB88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3"/>
  </w:num>
  <w:num w:numId="12">
    <w:abstractNumId w:val="0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C06"/>
    <w:rsid w:val="00004759"/>
    <w:rsid w:val="00005573"/>
    <w:rsid w:val="00011B78"/>
    <w:rsid w:val="00012FFE"/>
    <w:rsid w:val="00013FC3"/>
    <w:rsid w:val="000145AC"/>
    <w:rsid w:val="00014F16"/>
    <w:rsid w:val="00015489"/>
    <w:rsid w:val="000237F6"/>
    <w:rsid w:val="00024848"/>
    <w:rsid w:val="0003213F"/>
    <w:rsid w:val="00033CB3"/>
    <w:rsid w:val="00040879"/>
    <w:rsid w:val="0004243B"/>
    <w:rsid w:val="000443C6"/>
    <w:rsid w:val="0005057A"/>
    <w:rsid w:val="00057564"/>
    <w:rsid w:val="00061821"/>
    <w:rsid w:val="00063070"/>
    <w:rsid w:val="00063F6C"/>
    <w:rsid w:val="000645A1"/>
    <w:rsid w:val="0006535C"/>
    <w:rsid w:val="000731D6"/>
    <w:rsid w:val="00073B4A"/>
    <w:rsid w:val="00080764"/>
    <w:rsid w:val="00081153"/>
    <w:rsid w:val="00081ACB"/>
    <w:rsid w:val="00081D1D"/>
    <w:rsid w:val="00082E1A"/>
    <w:rsid w:val="0008670E"/>
    <w:rsid w:val="00090CBD"/>
    <w:rsid w:val="000966C7"/>
    <w:rsid w:val="00097FD2"/>
    <w:rsid w:val="000A5FE1"/>
    <w:rsid w:val="000B3EFA"/>
    <w:rsid w:val="000B40BD"/>
    <w:rsid w:val="000C3204"/>
    <w:rsid w:val="000C77A0"/>
    <w:rsid w:val="000D06D4"/>
    <w:rsid w:val="000D31A3"/>
    <w:rsid w:val="001074E6"/>
    <w:rsid w:val="001150F5"/>
    <w:rsid w:val="001169A7"/>
    <w:rsid w:val="001204DE"/>
    <w:rsid w:val="00120A6E"/>
    <w:rsid w:val="00122201"/>
    <w:rsid w:val="00125EC4"/>
    <w:rsid w:val="00141E1B"/>
    <w:rsid w:val="00146458"/>
    <w:rsid w:val="00147E97"/>
    <w:rsid w:val="0015468E"/>
    <w:rsid w:val="00154B1F"/>
    <w:rsid w:val="00155F66"/>
    <w:rsid w:val="00161847"/>
    <w:rsid w:val="00163836"/>
    <w:rsid w:val="00166509"/>
    <w:rsid w:val="0017371E"/>
    <w:rsid w:val="00174516"/>
    <w:rsid w:val="00174574"/>
    <w:rsid w:val="001752FF"/>
    <w:rsid w:val="00180545"/>
    <w:rsid w:val="00182456"/>
    <w:rsid w:val="00182FB2"/>
    <w:rsid w:val="00191B1C"/>
    <w:rsid w:val="001A65A0"/>
    <w:rsid w:val="001B225A"/>
    <w:rsid w:val="001B3410"/>
    <w:rsid w:val="001C1A3E"/>
    <w:rsid w:val="001C1DDB"/>
    <w:rsid w:val="001C373B"/>
    <w:rsid w:val="001C6BF6"/>
    <w:rsid w:val="001C6C27"/>
    <w:rsid w:val="001D0D7C"/>
    <w:rsid w:val="001D1364"/>
    <w:rsid w:val="001D26C2"/>
    <w:rsid w:val="001D4B58"/>
    <w:rsid w:val="001D4E88"/>
    <w:rsid w:val="001D6D34"/>
    <w:rsid w:val="001E3E04"/>
    <w:rsid w:val="001E474F"/>
    <w:rsid w:val="001E4964"/>
    <w:rsid w:val="001F479E"/>
    <w:rsid w:val="001F4F63"/>
    <w:rsid w:val="001F69F4"/>
    <w:rsid w:val="00202EE1"/>
    <w:rsid w:val="002060E5"/>
    <w:rsid w:val="00207D5A"/>
    <w:rsid w:val="002107C1"/>
    <w:rsid w:val="00210C06"/>
    <w:rsid w:val="00216205"/>
    <w:rsid w:val="00221B3C"/>
    <w:rsid w:val="00222552"/>
    <w:rsid w:val="00222800"/>
    <w:rsid w:val="00224E84"/>
    <w:rsid w:val="002260D7"/>
    <w:rsid w:val="00230FDB"/>
    <w:rsid w:val="00231549"/>
    <w:rsid w:val="0023223A"/>
    <w:rsid w:val="00234423"/>
    <w:rsid w:val="00235C65"/>
    <w:rsid w:val="00240E2C"/>
    <w:rsid w:val="0024175E"/>
    <w:rsid w:val="00252DB2"/>
    <w:rsid w:val="00257A31"/>
    <w:rsid w:val="00265B93"/>
    <w:rsid w:val="002702BA"/>
    <w:rsid w:val="00275292"/>
    <w:rsid w:val="00275E8C"/>
    <w:rsid w:val="002833D8"/>
    <w:rsid w:val="00286DCC"/>
    <w:rsid w:val="002922A0"/>
    <w:rsid w:val="002A1637"/>
    <w:rsid w:val="002B1572"/>
    <w:rsid w:val="002B45D2"/>
    <w:rsid w:val="002C43C0"/>
    <w:rsid w:val="002C484C"/>
    <w:rsid w:val="002D10A6"/>
    <w:rsid w:val="002D5312"/>
    <w:rsid w:val="002E2B8A"/>
    <w:rsid w:val="002E4252"/>
    <w:rsid w:val="002E5CBE"/>
    <w:rsid w:val="002E6CB5"/>
    <w:rsid w:val="002E74F0"/>
    <w:rsid w:val="002E7BE2"/>
    <w:rsid w:val="002F4429"/>
    <w:rsid w:val="002F5502"/>
    <w:rsid w:val="003005D7"/>
    <w:rsid w:val="00307A6C"/>
    <w:rsid w:val="003176A0"/>
    <w:rsid w:val="00322649"/>
    <w:rsid w:val="00322B68"/>
    <w:rsid w:val="00324D98"/>
    <w:rsid w:val="00333B5E"/>
    <w:rsid w:val="00335CC4"/>
    <w:rsid w:val="00340195"/>
    <w:rsid w:val="003477FC"/>
    <w:rsid w:val="003548FF"/>
    <w:rsid w:val="00357253"/>
    <w:rsid w:val="0036074C"/>
    <w:rsid w:val="00360E87"/>
    <w:rsid w:val="00367C6C"/>
    <w:rsid w:val="00374126"/>
    <w:rsid w:val="00375C47"/>
    <w:rsid w:val="003848D9"/>
    <w:rsid w:val="00387B60"/>
    <w:rsid w:val="00392031"/>
    <w:rsid w:val="00394EA9"/>
    <w:rsid w:val="00394F76"/>
    <w:rsid w:val="00397BB8"/>
    <w:rsid w:val="003A67C2"/>
    <w:rsid w:val="003A6CA7"/>
    <w:rsid w:val="003B1994"/>
    <w:rsid w:val="003B1A25"/>
    <w:rsid w:val="003B1B5B"/>
    <w:rsid w:val="003B4073"/>
    <w:rsid w:val="003C196F"/>
    <w:rsid w:val="003C42C6"/>
    <w:rsid w:val="003C47A7"/>
    <w:rsid w:val="003D138B"/>
    <w:rsid w:val="003E2138"/>
    <w:rsid w:val="003E3834"/>
    <w:rsid w:val="003E47B9"/>
    <w:rsid w:val="003E75BE"/>
    <w:rsid w:val="003F2E3D"/>
    <w:rsid w:val="00400123"/>
    <w:rsid w:val="00401E83"/>
    <w:rsid w:val="00406A5C"/>
    <w:rsid w:val="00406CCB"/>
    <w:rsid w:val="00406DD1"/>
    <w:rsid w:val="004070B8"/>
    <w:rsid w:val="00415587"/>
    <w:rsid w:val="00415992"/>
    <w:rsid w:val="0041633D"/>
    <w:rsid w:val="00420F11"/>
    <w:rsid w:val="00432501"/>
    <w:rsid w:val="00432B4B"/>
    <w:rsid w:val="0043514E"/>
    <w:rsid w:val="00436046"/>
    <w:rsid w:val="0044381B"/>
    <w:rsid w:val="0044609C"/>
    <w:rsid w:val="00447743"/>
    <w:rsid w:val="00450D22"/>
    <w:rsid w:val="00451E9D"/>
    <w:rsid w:val="004524F0"/>
    <w:rsid w:val="00452AAB"/>
    <w:rsid w:val="0045663A"/>
    <w:rsid w:val="00456A2B"/>
    <w:rsid w:val="00463B40"/>
    <w:rsid w:val="00463CDF"/>
    <w:rsid w:val="00464857"/>
    <w:rsid w:val="004655DA"/>
    <w:rsid w:val="004736D6"/>
    <w:rsid w:val="00476AA7"/>
    <w:rsid w:val="00477308"/>
    <w:rsid w:val="00496004"/>
    <w:rsid w:val="00497E09"/>
    <w:rsid w:val="004A14DC"/>
    <w:rsid w:val="004A2F41"/>
    <w:rsid w:val="004A3161"/>
    <w:rsid w:val="004B38FE"/>
    <w:rsid w:val="004B5535"/>
    <w:rsid w:val="004C17FC"/>
    <w:rsid w:val="004C29E7"/>
    <w:rsid w:val="004C47D8"/>
    <w:rsid w:val="004C7884"/>
    <w:rsid w:val="004C7E15"/>
    <w:rsid w:val="004D1C74"/>
    <w:rsid w:val="004D2B63"/>
    <w:rsid w:val="004D532E"/>
    <w:rsid w:val="004D60B6"/>
    <w:rsid w:val="004E147B"/>
    <w:rsid w:val="004E3607"/>
    <w:rsid w:val="004E4529"/>
    <w:rsid w:val="004E4DCF"/>
    <w:rsid w:val="004E6E0A"/>
    <w:rsid w:val="004E6E46"/>
    <w:rsid w:val="004F1007"/>
    <w:rsid w:val="004F518F"/>
    <w:rsid w:val="00501C29"/>
    <w:rsid w:val="00502F74"/>
    <w:rsid w:val="00504D7D"/>
    <w:rsid w:val="00506AB9"/>
    <w:rsid w:val="00512526"/>
    <w:rsid w:val="005144F3"/>
    <w:rsid w:val="00514FC2"/>
    <w:rsid w:val="00515E6E"/>
    <w:rsid w:val="00516D12"/>
    <w:rsid w:val="00523614"/>
    <w:rsid w:val="00533183"/>
    <w:rsid w:val="0053328B"/>
    <w:rsid w:val="00534F19"/>
    <w:rsid w:val="00537DBA"/>
    <w:rsid w:val="00541E09"/>
    <w:rsid w:val="005424DD"/>
    <w:rsid w:val="00542EE8"/>
    <w:rsid w:val="00544E5A"/>
    <w:rsid w:val="00555FCC"/>
    <w:rsid w:val="00564B85"/>
    <w:rsid w:val="005666E5"/>
    <w:rsid w:val="00566D35"/>
    <w:rsid w:val="00574466"/>
    <w:rsid w:val="00574684"/>
    <w:rsid w:val="005755A2"/>
    <w:rsid w:val="00577F40"/>
    <w:rsid w:val="00582983"/>
    <w:rsid w:val="005920A6"/>
    <w:rsid w:val="005920B7"/>
    <w:rsid w:val="005A09AA"/>
    <w:rsid w:val="005A7E88"/>
    <w:rsid w:val="005B3297"/>
    <w:rsid w:val="005B6234"/>
    <w:rsid w:val="005C25B7"/>
    <w:rsid w:val="005C3ECF"/>
    <w:rsid w:val="005C6567"/>
    <w:rsid w:val="005D357C"/>
    <w:rsid w:val="005D563F"/>
    <w:rsid w:val="005E0B96"/>
    <w:rsid w:val="005E0BCD"/>
    <w:rsid w:val="005E45F7"/>
    <w:rsid w:val="005E4E95"/>
    <w:rsid w:val="0060052B"/>
    <w:rsid w:val="00602ADC"/>
    <w:rsid w:val="00607076"/>
    <w:rsid w:val="00611110"/>
    <w:rsid w:val="006123DF"/>
    <w:rsid w:val="006132AB"/>
    <w:rsid w:val="006175C8"/>
    <w:rsid w:val="00622586"/>
    <w:rsid w:val="00624170"/>
    <w:rsid w:val="00624CE0"/>
    <w:rsid w:val="006252FF"/>
    <w:rsid w:val="006262AF"/>
    <w:rsid w:val="006265CB"/>
    <w:rsid w:val="006275E8"/>
    <w:rsid w:val="0063235B"/>
    <w:rsid w:val="00633483"/>
    <w:rsid w:val="00637ACE"/>
    <w:rsid w:val="00644402"/>
    <w:rsid w:val="00646FB9"/>
    <w:rsid w:val="00652692"/>
    <w:rsid w:val="00652B2F"/>
    <w:rsid w:val="006532D6"/>
    <w:rsid w:val="00653D7E"/>
    <w:rsid w:val="006542C3"/>
    <w:rsid w:val="00660318"/>
    <w:rsid w:val="00660EDE"/>
    <w:rsid w:val="006627CC"/>
    <w:rsid w:val="00663192"/>
    <w:rsid w:val="00663344"/>
    <w:rsid w:val="00667B0A"/>
    <w:rsid w:val="00670AEB"/>
    <w:rsid w:val="00671A36"/>
    <w:rsid w:val="00673C66"/>
    <w:rsid w:val="00674416"/>
    <w:rsid w:val="00684FD2"/>
    <w:rsid w:val="006853C3"/>
    <w:rsid w:val="00691C2B"/>
    <w:rsid w:val="0069327A"/>
    <w:rsid w:val="00696229"/>
    <w:rsid w:val="00696B82"/>
    <w:rsid w:val="006A00B3"/>
    <w:rsid w:val="006A50BA"/>
    <w:rsid w:val="006B04A1"/>
    <w:rsid w:val="006B18A8"/>
    <w:rsid w:val="006B52F9"/>
    <w:rsid w:val="006C76F3"/>
    <w:rsid w:val="006D247F"/>
    <w:rsid w:val="006D5C15"/>
    <w:rsid w:val="006D618F"/>
    <w:rsid w:val="006E1AA9"/>
    <w:rsid w:val="006E288D"/>
    <w:rsid w:val="006F117E"/>
    <w:rsid w:val="00702076"/>
    <w:rsid w:val="00706A0E"/>
    <w:rsid w:val="00706D21"/>
    <w:rsid w:val="00714E63"/>
    <w:rsid w:val="00717993"/>
    <w:rsid w:val="00724C6A"/>
    <w:rsid w:val="0072660C"/>
    <w:rsid w:val="007269E5"/>
    <w:rsid w:val="0073288C"/>
    <w:rsid w:val="0074065D"/>
    <w:rsid w:val="00740FC8"/>
    <w:rsid w:val="0074134B"/>
    <w:rsid w:val="00743F01"/>
    <w:rsid w:val="00744D3E"/>
    <w:rsid w:val="00746D36"/>
    <w:rsid w:val="007502F9"/>
    <w:rsid w:val="007560A6"/>
    <w:rsid w:val="00763142"/>
    <w:rsid w:val="0076473B"/>
    <w:rsid w:val="00765AA5"/>
    <w:rsid w:val="007667CD"/>
    <w:rsid w:val="00766F2C"/>
    <w:rsid w:val="0077048B"/>
    <w:rsid w:val="0077052A"/>
    <w:rsid w:val="00772268"/>
    <w:rsid w:val="0077229A"/>
    <w:rsid w:val="007731A3"/>
    <w:rsid w:val="00773DA6"/>
    <w:rsid w:val="00775A43"/>
    <w:rsid w:val="00775E7B"/>
    <w:rsid w:val="00781BAD"/>
    <w:rsid w:val="00783E51"/>
    <w:rsid w:val="007844E2"/>
    <w:rsid w:val="007865B0"/>
    <w:rsid w:val="00794682"/>
    <w:rsid w:val="007952AA"/>
    <w:rsid w:val="00796162"/>
    <w:rsid w:val="00797A3D"/>
    <w:rsid w:val="007A14AA"/>
    <w:rsid w:val="007A27D2"/>
    <w:rsid w:val="007A414F"/>
    <w:rsid w:val="007A4BFF"/>
    <w:rsid w:val="007A6545"/>
    <w:rsid w:val="007B0A2E"/>
    <w:rsid w:val="007B246D"/>
    <w:rsid w:val="007B5465"/>
    <w:rsid w:val="007B6028"/>
    <w:rsid w:val="007C0B08"/>
    <w:rsid w:val="007D066A"/>
    <w:rsid w:val="007D29C8"/>
    <w:rsid w:val="007D4934"/>
    <w:rsid w:val="007D62ED"/>
    <w:rsid w:val="007E1506"/>
    <w:rsid w:val="007E1FF9"/>
    <w:rsid w:val="007F2808"/>
    <w:rsid w:val="0080707A"/>
    <w:rsid w:val="00810883"/>
    <w:rsid w:val="00811DAA"/>
    <w:rsid w:val="00814081"/>
    <w:rsid w:val="00814CD3"/>
    <w:rsid w:val="00824F03"/>
    <w:rsid w:val="00825FD3"/>
    <w:rsid w:val="00831E2F"/>
    <w:rsid w:val="008412C8"/>
    <w:rsid w:val="0084483F"/>
    <w:rsid w:val="008457F3"/>
    <w:rsid w:val="008519A0"/>
    <w:rsid w:val="00852525"/>
    <w:rsid w:val="00853399"/>
    <w:rsid w:val="00856B02"/>
    <w:rsid w:val="00857D43"/>
    <w:rsid w:val="00861F75"/>
    <w:rsid w:val="00863036"/>
    <w:rsid w:val="00863257"/>
    <w:rsid w:val="00864445"/>
    <w:rsid w:val="0087025F"/>
    <w:rsid w:val="0087132A"/>
    <w:rsid w:val="0087524A"/>
    <w:rsid w:val="008758C0"/>
    <w:rsid w:val="008847EA"/>
    <w:rsid w:val="00890A51"/>
    <w:rsid w:val="00891A36"/>
    <w:rsid w:val="008A1578"/>
    <w:rsid w:val="008B5FDE"/>
    <w:rsid w:val="008B6CE5"/>
    <w:rsid w:val="008B7B7E"/>
    <w:rsid w:val="008C0B25"/>
    <w:rsid w:val="008C4CB5"/>
    <w:rsid w:val="008C6361"/>
    <w:rsid w:val="008D1E57"/>
    <w:rsid w:val="008D35A5"/>
    <w:rsid w:val="008D483F"/>
    <w:rsid w:val="008D7413"/>
    <w:rsid w:val="008E6773"/>
    <w:rsid w:val="0090086E"/>
    <w:rsid w:val="00902E08"/>
    <w:rsid w:val="0090386F"/>
    <w:rsid w:val="00903B2F"/>
    <w:rsid w:val="00903BD2"/>
    <w:rsid w:val="00906B6E"/>
    <w:rsid w:val="00912A83"/>
    <w:rsid w:val="00915B28"/>
    <w:rsid w:val="00916ABB"/>
    <w:rsid w:val="00917482"/>
    <w:rsid w:val="0092521D"/>
    <w:rsid w:val="0093342D"/>
    <w:rsid w:val="009336DF"/>
    <w:rsid w:val="00933A22"/>
    <w:rsid w:val="009417EF"/>
    <w:rsid w:val="009441CE"/>
    <w:rsid w:val="00950059"/>
    <w:rsid w:val="009506D4"/>
    <w:rsid w:val="00951329"/>
    <w:rsid w:val="0095419A"/>
    <w:rsid w:val="0095707B"/>
    <w:rsid w:val="00962438"/>
    <w:rsid w:val="00970AA6"/>
    <w:rsid w:val="0097766A"/>
    <w:rsid w:val="009824AB"/>
    <w:rsid w:val="00984DD3"/>
    <w:rsid w:val="0098582B"/>
    <w:rsid w:val="0099115B"/>
    <w:rsid w:val="00994507"/>
    <w:rsid w:val="009A04FE"/>
    <w:rsid w:val="009A4A70"/>
    <w:rsid w:val="009A71A2"/>
    <w:rsid w:val="009B072A"/>
    <w:rsid w:val="009B24DE"/>
    <w:rsid w:val="009B5CA9"/>
    <w:rsid w:val="009B60F8"/>
    <w:rsid w:val="009B677B"/>
    <w:rsid w:val="009C47FE"/>
    <w:rsid w:val="009C4FAD"/>
    <w:rsid w:val="009D68B5"/>
    <w:rsid w:val="009D7019"/>
    <w:rsid w:val="009D72D7"/>
    <w:rsid w:val="009E5B50"/>
    <w:rsid w:val="009F1C22"/>
    <w:rsid w:val="009F7EA9"/>
    <w:rsid w:val="00A01E92"/>
    <w:rsid w:val="00A04174"/>
    <w:rsid w:val="00A05E6E"/>
    <w:rsid w:val="00A07B10"/>
    <w:rsid w:val="00A10C41"/>
    <w:rsid w:val="00A11AE2"/>
    <w:rsid w:val="00A16E26"/>
    <w:rsid w:val="00A17F76"/>
    <w:rsid w:val="00A2251B"/>
    <w:rsid w:val="00A237EC"/>
    <w:rsid w:val="00A2566D"/>
    <w:rsid w:val="00A256A1"/>
    <w:rsid w:val="00A32320"/>
    <w:rsid w:val="00A4502F"/>
    <w:rsid w:val="00A4695B"/>
    <w:rsid w:val="00A54E1F"/>
    <w:rsid w:val="00A61F65"/>
    <w:rsid w:val="00A623AA"/>
    <w:rsid w:val="00A63C96"/>
    <w:rsid w:val="00A6704F"/>
    <w:rsid w:val="00A710FD"/>
    <w:rsid w:val="00A81A19"/>
    <w:rsid w:val="00A837A2"/>
    <w:rsid w:val="00A8622A"/>
    <w:rsid w:val="00A87BE2"/>
    <w:rsid w:val="00A92F78"/>
    <w:rsid w:val="00A93B30"/>
    <w:rsid w:val="00A9445D"/>
    <w:rsid w:val="00A952C9"/>
    <w:rsid w:val="00AB66A4"/>
    <w:rsid w:val="00AC021C"/>
    <w:rsid w:val="00AC024A"/>
    <w:rsid w:val="00AC2DA1"/>
    <w:rsid w:val="00AC3132"/>
    <w:rsid w:val="00AC57AA"/>
    <w:rsid w:val="00AC6E65"/>
    <w:rsid w:val="00AD31ED"/>
    <w:rsid w:val="00AE051B"/>
    <w:rsid w:val="00AE0E47"/>
    <w:rsid w:val="00AF2DEF"/>
    <w:rsid w:val="00AF4734"/>
    <w:rsid w:val="00AF56D6"/>
    <w:rsid w:val="00B023CF"/>
    <w:rsid w:val="00B03ED7"/>
    <w:rsid w:val="00B07CF7"/>
    <w:rsid w:val="00B1013A"/>
    <w:rsid w:val="00B12A4B"/>
    <w:rsid w:val="00B20512"/>
    <w:rsid w:val="00B206EF"/>
    <w:rsid w:val="00B2368A"/>
    <w:rsid w:val="00B255B6"/>
    <w:rsid w:val="00B35A1A"/>
    <w:rsid w:val="00B36A90"/>
    <w:rsid w:val="00B400FA"/>
    <w:rsid w:val="00B45072"/>
    <w:rsid w:val="00B50538"/>
    <w:rsid w:val="00B54020"/>
    <w:rsid w:val="00B542DE"/>
    <w:rsid w:val="00B56BFF"/>
    <w:rsid w:val="00B61E33"/>
    <w:rsid w:val="00B73B6F"/>
    <w:rsid w:val="00B81753"/>
    <w:rsid w:val="00B87870"/>
    <w:rsid w:val="00BA0E1C"/>
    <w:rsid w:val="00BA19CC"/>
    <w:rsid w:val="00BA3413"/>
    <w:rsid w:val="00BB0D85"/>
    <w:rsid w:val="00BB672B"/>
    <w:rsid w:val="00BB7338"/>
    <w:rsid w:val="00BC5B9F"/>
    <w:rsid w:val="00BF0C94"/>
    <w:rsid w:val="00BF2426"/>
    <w:rsid w:val="00BF6C3D"/>
    <w:rsid w:val="00C01CD4"/>
    <w:rsid w:val="00C028DF"/>
    <w:rsid w:val="00C05F68"/>
    <w:rsid w:val="00C07CCB"/>
    <w:rsid w:val="00C102C9"/>
    <w:rsid w:val="00C167F1"/>
    <w:rsid w:val="00C22E11"/>
    <w:rsid w:val="00C3261D"/>
    <w:rsid w:val="00C3309F"/>
    <w:rsid w:val="00C35240"/>
    <w:rsid w:val="00C363ED"/>
    <w:rsid w:val="00C36FF4"/>
    <w:rsid w:val="00C405CB"/>
    <w:rsid w:val="00C451CC"/>
    <w:rsid w:val="00C5028B"/>
    <w:rsid w:val="00C50E84"/>
    <w:rsid w:val="00C5416C"/>
    <w:rsid w:val="00C54E6D"/>
    <w:rsid w:val="00C62637"/>
    <w:rsid w:val="00C7294E"/>
    <w:rsid w:val="00C80B2F"/>
    <w:rsid w:val="00C873E7"/>
    <w:rsid w:val="00C908CF"/>
    <w:rsid w:val="00C91A54"/>
    <w:rsid w:val="00C945AA"/>
    <w:rsid w:val="00C956D4"/>
    <w:rsid w:val="00CA255B"/>
    <w:rsid w:val="00CA2CA3"/>
    <w:rsid w:val="00CB01A6"/>
    <w:rsid w:val="00CB6643"/>
    <w:rsid w:val="00CB6648"/>
    <w:rsid w:val="00CB6687"/>
    <w:rsid w:val="00CB7AFC"/>
    <w:rsid w:val="00CC0F32"/>
    <w:rsid w:val="00CC39C9"/>
    <w:rsid w:val="00CC60F9"/>
    <w:rsid w:val="00CC6F6D"/>
    <w:rsid w:val="00CC71F1"/>
    <w:rsid w:val="00CD0625"/>
    <w:rsid w:val="00CD662D"/>
    <w:rsid w:val="00CF0690"/>
    <w:rsid w:val="00CF4FE0"/>
    <w:rsid w:val="00D02724"/>
    <w:rsid w:val="00D0387C"/>
    <w:rsid w:val="00D043AE"/>
    <w:rsid w:val="00D14561"/>
    <w:rsid w:val="00D17798"/>
    <w:rsid w:val="00D208F6"/>
    <w:rsid w:val="00D20DFC"/>
    <w:rsid w:val="00D31D78"/>
    <w:rsid w:val="00D32330"/>
    <w:rsid w:val="00D32839"/>
    <w:rsid w:val="00D33471"/>
    <w:rsid w:val="00D45051"/>
    <w:rsid w:val="00D60C1D"/>
    <w:rsid w:val="00D61429"/>
    <w:rsid w:val="00D625B2"/>
    <w:rsid w:val="00D62EC7"/>
    <w:rsid w:val="00D63832"/>
    <w:rsid w:val="00D6627E"/>
    <w:rsid w:val="00D70435"/>
    <w:rsid w:val="00D70D2D"/>
    <w:rsid w:val="00D711E1"/>
    <w:rsid w:val="00D90EB9"/>
    <w:rsid w:val="00D9379E"/>
    <w:rsid w:val="00D947DA"/>
    <w:rsid w:val="00D959FB"/>
    <w:rsid w:val="00D96AE5"/>
    <w:rsid w:val="00D97464"/>
    <w:rsid w:val="00DA1104"/>
    <w:rsid w:val="00DA206A"/>
    <w:rsid w:val="00DA212E"/>
    <w:rsid w:val="00DA24B3"/>
    <w:rsid w:val="00DA3218"/>
    <w:rsid w:val="00DA4ABD"/>
    <w:rsid w:val="00DB0E78"/>
    <w:rsid w:val="00DB4E59"/>
    <w:rsid w:val="00DC0A08"/>
    <w:rsid w:val="00DC23A2"/>
    <w:rsid w:val="00DE310F"/>
    <w:rsid w:val="00DE617B"/>
    <w:rsid w:val="00DE7B22"/>
    <w:rsid w:val="00DF08F2"/>
    <w:rsid w:val="00DF45BA"/>
    <w:rsid w:val="00E01B1E"/>
    <w:rsid w:val="00E020EF"/>
    <w:rsid w:val="00E07215"/>
    <w:rsid w:val="00E15120"/>
    <w:rsid w:val="00E4036D"/>
    <w:rsid w:val="00E417EB"/>
    <w:rsid w:val="00E456D8"/>
    <w:rsid w:val="00E46404"/>
    <w:rsid w:val="00E53527"/>
    <w:rsid w:val="00E555B9"/>
    <w:rsid w:val="00E757FB"/>
    <w:rsid w:val="00E83EDA"/>
    <w:rsid w:val="00E91CE6"/>
    <w:rsid w:val="00E947B8"/>
    <w:rsid w:val="00EA2FE5"/>
    <w:rsid w:val="00EB0479"/>
    <w:rsid w:val="00EB4DD5"/>
    <w:rsid w:val="00ED1F18"/>
    <w:rsid w:val="00ED464E"/>
    <w:rsid w:val="00EE2873"/>
    <w:rsid w:val="00EE4BE6"/>
    <w:rsid w:val="00EE66BF"/>
    <w:rsid w:val="00EE7AE7"/>
    <w:rsid w:val="00EF49AA"/>
    <w:rsid w:val="00EF713C"/>
    <w:rsid w:val="00F012B3"/>
    <w:rsid w:val="00F02087"/>
    <w:rsid w:val="00F05DEE"/>
    <w:rsid w:val="00F11C28"/>
    <w:rsid w:val="00F1719B"/>
    <w:rsid w:val="00F20732"/>
    <w:rsid w:val="00F22B79"/>
    <w:rsid w:val="00F23756"/>
    <w:rsid w:val="00F41A45"/>
    <w:rsid w:val="00F43807"/>
    <w:rsid w:val="00F539F6"/>
    <w:rsid w:val="00F63C75"/>
    <w:rsid w:val="00F640EA"/>
    <w:rsid w:val="00F670C5"/>
    <w:rsid w:val="00F73E76"/>
    <w:rsid w:val="00F74607"/>
    <w:rsid w:val="00F74C10"/>
    <w:rsid w:val="00F819AE"/>
    <w:rsid w:val="00F81FD2"/>
    <w:rsid w:val="00F83952"/>
    <w:rsid w:val="00F8575C"/>
    <w:rsid w:val="00F93A4C"/>
    <w:rsid w:val="00F94ED5"/>
    <w:rsid w:val="00F96D5D"/>
    <w:rsid w:val="00FA003B"/>
    <w:rsid w:val="00FA1844"/>
    <w:rsid w:val="00FA20EC"/>
    <w:rsid w:val="00FA4A78"/>
    <w:rsid w:val="00FC69B5"/>
    <w:rsid w:val="00FD0124"/>
    <w:rsid w:val="00FD35A9"/>
    <w:rsid w:val="00FF196F"/>
    <w:rsid w:val="00FF1B00"/>
    <w:rsid w:val="00FF476D"/>
    <w:rsid w:val="00FF5F9A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E0B76"/>
  <w15:docId w15:val="{0BBB0169-FD26-400D-9F27-B7F2481B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B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081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BodyText"/>
    <w:rsid w:val="00814081"/>
    <w:pPr>
      <w:tabs>
        <w:tab w:val="left" w:pos="360"/>
      </w:tabs>
      <w:spacing w:after="0" w:line="360" w:lineRule="auto"/>
    </w:pPr>
    <w:rPr>
      <w:rFonts w:cs="Arial"/>
    </w:rPr>
  </w:style>
  <w:style w:type="paragraph" w:styleId="BodyText2">
    <w:name w:val="Body Text 2"/>
    <w:basedOn w:val="Normal"/>
    <w:rsid w:val="00814081"/>
    <w:pPr>
      <w:spacing w:line="360" w:lineRule="auto"/>
      <w:jc w:val="center"/>
    </w:pPr>
    <w:rPr>
      <w:rFonts w:ascii="Arial" w:hAnsi="Arial" w:cs="Arial"/>
      <w:b/>
      <w:bCs/>
      <w:sz w:val="28"/>
      <w:u w:val="single"/>
    </w:rPr>
  </w:style>
  <w:style w:type="character" w:styleId="Hyperlink">
    <w:name w:val="Hyperlink"/>
    <w:basedOn w:val="DefaultParagraphFont"/>
    <w:rsid w:val="00814081"/>
    <w:rPr>
      <w:color w:val="0000FF"/>
      <w:u w:val="single"/>
    </w:rPr>
  </w:style>
  <w:style w:type="paragraph" w:styleId="BodyText">
    <w:name w:val="Body Text"/>
    <w:basedOn w:val="Normal"/>
    <w:rsid w:val="00814081"/>
    <w:pPr>
      <w:spacing w:after="120"/>
    </w:pPr>
  </w:style>
  <w:style w:type="paragraph" w:styleId="NormalWeb">
    <w:name w:val="Normal (Web)"/>
    <w:basedOn w:val="Normal"/>
    <w:rsid w:val="0087524A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773DA6"/>
    <w:rPr>
      <w:i/>
      <w:iCs/>
    </w:rPr>
  </w:style>
  <w:style w:type="paragraph" w:styleId="HTMLPreformatted">
    <w:name w:val="HTML Preformatted"/>
    <w:basedOn w:val="Normal"/>
    <w:rsid w:val="007D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252D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7B7E"/>
    <w:pPr>
      <w:ind w:left="720"/>
      <w:contextualSpacing/>
    </w:pPr>
  </w:style>
  <w:style w:type="paragraph" w:styleId="Header">
    <w:name w:val="header"/>
    <w:basedOn w:val="Normal"/>
    <w:link w:val="HeaderChar"/>
    <w:rsid w:val="002E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B8A"/>
    <w:rPr>
      <w:sz w:val="24"/>
      <w:szCs w:val="24"/>
    </w:rPr>
  </w:style>
  <w:style w:type="paragraph" w:styleId="Footer">
    <w:name w:val="footer"/>
    <w:basedOn w:val="Normal"/>
    <w:link w:val="FooterChar"/>
    <w:rsid w:val="002E2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52E8-B26E-47F9-B9CE-D7BC5259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7711</CharactersWithSpaces>
  <SharedDoc>false</SharedDoc>
  <HLinks>
    <vt:vector size="72" baseType="variant">
      <vt:variant>
        <vt:i4>5242964</vt:i4>
      </vt:variant>
      <vt:variant>
        <vt:i4>33</vt:i4>
      </vt:variant>
      <vt:variant>
        <vt:i4>0</vt:i4>
      </vt:variant>
      <vt:variant>
        <vt:i4>5</vt:i4>
      </vt:variant>
      <vt:variant>
        <vt:lpwstr>http://www.uwosh.edu/news</vt:lpwstr>
      </vt:variant>
      <vt:variant>
        <vt:lpwstr/>
      </vt:variant>
      <vt:variant>
        <vt:i4>7077957</vt:i4>
      </vt:variant>
      <vt:variant>
        <vt:i4>3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http://www.uwosh.edu/home/strategicplan/highlights</vt:lpwstr>
      </vt:variant>
      <vt:variant>
        <vt:lpwstr/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>http://www.uwosh.edu/home/_x000b_strategicplan/letter-from-chancellor-wells</vt:lpwstr>
      </vt:variant>
      <vt:variant>
        <vt:lpwstr/>
      </vt:variant>
      <vt:variant>
        <vt:i4>917527</vt:i4>
      </vt:variant>
      <vt:variant>
        <vt:i4>21</vt:i4>
      </vt:variant>
      <vt:variant>
        <vt:i4>0</vt:i4>
      </vt:variant>
      <vt:variant>
        <vt:i4>5</vt:i4>
      </vt:variant>
      <vt:variant>
        <vt:lpwstr>http://www.uwosh.edu/news/?p=2234</vt:lpwstr>
      </vt:variant>
      <vt:variant>
        <vt:lpwstr/>
      </vt:variant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http://www.uwosh.edu/chancellor/_x000b_communications.php</vt:lpwstr>
      </vt:variant>
      <vt:variant>
        <vt:lpwstr/>
      </vt:variant>
      <vt:variant>
        <vt:i4>720916</vt:i4>
      </vt:variant>
      <vt:variant>
        <vt:i4>15</vt:i4>
      </vt:variant>
      <vt:variant>
        <vt:i4>0</vt:i4>
      </vt:variant>
      <vt:variant>
        <vt:i4>5</vt:i4>
      </vt:variant>
      <vt:variant>
        <vt:lpwstr>http://www.uwosh.edu/news/?p=2169</vt:lpwstr>
      </vt:variant>
      <vt:variant>
        <vt:lpwstr/>
      </vt:variant>
      <vt:variant>
        <vt:i4>851996</vt:i4>
      </vt:variant>
      <vt:variant>
        <vt:i4>12</vt:i4>
      </vt:variant>
      <vt:variant>
        <vt:i4>0</vt:i4>
      </vt:variant>
      <vt:variant>
        <vt:i4>5</vt:i4>
      </vt:variant>
      <vt:variant>
        <vt:lpwstr>http://www.uwosh.edu/news/?p=1937</vt:lpwstr>
      </vt:variant>
      <vt:variant>
        <vt:lpwstr/>
      </vt:variant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://www.uwosh.edu/news/?p=2223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uwosh.edu/strategicplan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uwosh.ed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Oshkosh</dc:creator>
  <cp:lastModifiedBy>David Michael Williams</cp:lastModifiedBy>
  <cp:revision>425</cp:revision>
  <cp:lastPrinted>2010-01-12T19:04:00Z</cp:lastPrinted>
  <dcterms:created xsi:type="dcterms:W3CDTF">2020-02-25T18:55:00Z</dcterms:created>
  <dcterms:modified xsi:type="dcterms:W3CDTF">2021-05-11T19:48:00Z</dcterms:modified>
</cp:coreProperties>
</file>